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9A" w:rsidRPr="00940430" w:rsidRDefault="001B069A" w:rsidP="00D61A21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40430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317506">
        <w:rPr>
          <w:rFonts w:ascii="標楷體" w:eastAsia="標楷體" w:hAnsi="標楷體" w:hint="eastAsia"/>
          <w:b/>
          <w:sz w:val="28"/>
          <w:szCs w:val="28"/>
        </w:rPr>
        <w:t>松山區健康國小駱美如公開課教案</w:t>
      </w:r>
    </w:p>
    <w:p w:rsidR="001B069A" w:rsidRPr="00B62149" w:rsidRDefault="001B069A" w:rsidP="001B069A">
      <w:pPr>
        <w:adjustRightInd w:val="0"/>
        <w:snapToGrid w:val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792"/>
        <w:gridCol w:w="1902"/>
        <w:gridCol w:w="2409"/>
        <w:gridCol w:w="373"/>
        <w:gridCol w:w="2568"/>
      </w:tblGrid>
      <w:tr w:rsidR="000B7102" w:rsidRPr="004D15F9" w:rsidTr="002C0C12">
        <w:tc>
          <w:tcPr>
            <w:tcW w:w="1242" w:type="dxa"/>
            <w:vAlign w:val="center"/>
          </w:tcPr>
          <w:p w:rsidR="000B7102" w:rsidRPr="004D15F9" w:rsidRDefault="000B7102" w:rsidP="0019094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t>教學年級</w:t>
            </w:r>
          </w:p>
        </w:tc>
        <w:tc>
          <w:tcPr>
            <w:tcW w:w="2694" w:type="dxa"/>
            <w:gridSpan w:val="2"/>
            <w:vAlign w:val="center"/>
          </w:tcPr>
          <w:p w:rsidR="000B7102" w:rsidRPr="004D15F9" w:rsidRDefault="00C97A2C" w:rsidP="00C97A2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四</w:t>
            </w:r>
            <w:r w:rsidR="000B7102" w:rsidRPr="004D15F9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2409" w:type="dxa"/>
            <w:vAlign w:val="center"/>
          </w:tcPr>
          <w:p w:rsidR="000B7102" w:rsidRPr="004D15F9" w:rsidRDefault="000B7102" w:rsidP="0019094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t>教材來源</w:t>
            </w:r>
          </w:p>
        </w:tc>
        <w:tc>
          <w:tcPr>
            <w:tcW w:w="2941" w:type="dxa"/>
            <w:gridSpan w:val="2"/>
          </w:tcPr>
          <w:p w:rsidR="000B7102" w:rsidRPr="004D15F9" w:rsidRDefault="000B7102" w:rsidP="002C0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596B2F">
              <w:rPr>
                <w:rFonts w:ascii="標楷體" w:eastAsia="標楷體" w:hAnsi="標楷體" w:cs="標楷體" w:hint="eastAsia"/>
              </w:rPr>
              <w:t>自編</w:t>
            </w:r>
          </w:p>
        </w:tc>
      </w:tr>
      <w:tr w:rsidR="002C0C12" w:rsidRPr="004D15F9" w:rsidTr="002C0C12">
        <w:tc>
          <w:tcPr>
            <w:tcW w:w="1242" w:type="dxa"/>
            <w:vAlign w:val="center"/>
          </w:tcPr>
          <w:p w:rsidR="002C0C12" w:rsidRPr="004D15F9" w:rsidRDefault="002C0C12" w:rsidP="0019094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單元名稱</w:t>
            </w:r>
          </w:p>
        </w:tc>
        <w:tc>
          <w:tcPr>
            <w:tcW w:w="2694" w:type="dxa"/>
            <w:gridSpan w:val="2"/>
            <w:vAlign w:val="center"/>
          </w:tcPr>
          <w:p w:rsidR="002C0C12" w:rsidRDefault="002C0C12" w:rsidP="00C97A2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數</w:t>
            </w:r>
          </w:p>
        </w:tc>
        <w:tc>
          <w:tcPr>
            <w:tcW w:w="2409" w:type="dxa"/>
            <w:vAlign w:val="center"/>
          </w:tcPr>
          <w:p w:rsidR="002C0C12" w:rsidRPr="004D15F9" w:rsidRDefault="002C0C12" w:rsidP="0019094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教學節次</w:t>
            </w:r>
          </w:p>
        </w:tc>
        <w:tc>
          <w:tcPr>
            <w:tcW w:w="2941" w:type="dxa"/>
            <w:gridSpan w:val="2"/>
          </w:tcPr>
          <w:p w:rsidR="002C0C12" w:rsidRPr="00596B2F" w:rsidRDefault="002C0C12" w:rsidP="008D1689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8D1689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節/共7節</w:t>
            </w:r>
          </w:p>
        </w:tc>
      </w:tr>
      <w:tr w:rsidR="000B7102" w:rsidRPr="004D15F9" w:rsidTr="002C0C12">
        <w:trPr>
          <w:trHeight w:val="465"/>
        </w:trPr>
        <w:tc>
          <w:tcPr>
            <w:tcW w:w="1242" w:type="dxa"/>
            <w:vAlign w:val="center"/>
          </w:tcPr>
          <w:p w:rsidR="000B7102" w:rsidRPr="004D15F9" w:rsidRDefault="002C0C12" w:rsidP="002C0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設計者</w:t>
            </w:r>
          </w:p>
        </w:tc>
        <w:tc>
          <w:tcPr>
            <w:tcW w:w="2694" w:type="dxa"/>
            <w:gridSpan w:val="2"/>
          </w:tcPr>
          <w:p w:rsidR="000B7102" w:rsidRPr="004D15F9" w:rsidRDefault="002C0C12" w:rsidP="002C0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駱美如</w:t>
            </w:r>
          </w:p>
        </w:tc>
        <w:tc>
          <w:tcPr>
            <w:tcW w:w="2409" w:type="dxa"/>
            <w:vAlign w:val="center"/>
          </w:tcPr>
          <w:p w:rsidR="000B7102" w:rsidRPr="004D15F9" w:rsidRDefault="002C0C12" w:rsidP="002C0C1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指導教授</w:t>
            </w:r>
          </w:p>
        </w:tc>
        <w:tc>
          <w:tcPr>
            <w:tcW w:w="2941" w:type="dxa"/>
            <w:gridSpan w:val="2"/>
          </w:tcPr>
          <w:p w:rsidR="000B7102" w:rsidRPr="004D15F9" w:rsidRDefault="002C0C12" w:rsidP="0019094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楊瑞智教授</w:t>
            </w:r>
          </w:p>
        </w:tc>
      </w:tr>
      <w:tr w:rsidR="000B7102" w:rsidRPr="004D15F9" w:rsidTr="0091413B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B7102" w:rsidRPr="004D15F9" w:rsidRDefault="000B7102" w:rsidP="0019094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t>探究主題</w:t>
            </w:r>
          </w:p>
        </w:tc>
        <w:tc>
          <w:tcPr>
            <w:tcW w:w="8044" w:type="dxa"/>
            <w:gridSpan w:val="5"/>
            <w:tcBorders>
              <w:bottom w:val="single" w:sz="4" w:space="0" w:color="auto"/>
            </w:tcBorders>
          </w:tcPr>
          <w:p w:rsidR="000B7102" w:rsidRDefault="006C691D" w:rsidP="003505B4">
            <w:pPr>
              <w:autoSpaceDE w:val="0"/>
              <w:autoSpaceDN w:val="0"/>
              <w:adjustRightInd w:val="0"/>
              <w:ind w:left="425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</w:t>
            </w:r>
            <w:r w:rsidR="001667F8">
              <w:rPr>
                <w:rFonts w:ascii="標楷體" w:eastAsia="標楷體" w:hAnsi="標楷體" w:hint="eastAsia"/>
              </w:rPr>
              <w:t>步</w:t>
            </w:r>
            <w:r w:rsidR="00C97A2C">
              <w:rPr>
                <w:rFonts w:ascii="標楷體" w:eastAsia="標楷體" w:hAnsi="標楷體" w:hint="eastAsia"/>
              </w:rPr>
              <w:t>理解</w:t>
            </w:r>
            <w:r w:rsidR="00C97A2C" w:rsidRPr="00C97A2C">
              <w:rPr>
                <w:rFonts w:ascii="標楷體" w:eastAsia="標楷體" w:hAnsi="標楷體" w:hint="eastAsia"/>
              </w:rPr>
              <w:t>帶分數與假分數的互換。</w:t>
            </w:r>
            <w:r w:rsidR="00B0637D">
              <w:rPr>
                <w:rFonts w:ascii="標楷體" w:eastAsia="標楷體" w:hAnsi="標楷體" w:hint="eastAsia"/>
              </w:rPr>
              <w:t>(帶分數換成假分數)</w:t>
            </w:r>
          </w:p>
        </w:tc>
      </w:tr>
      <w:tr w:rsidR="000B7102" w:rsidRPr="004D15F9" w:rsidTr="006601D2">
        <w:trPr>
          <w:trHeight w:val="1499"/>
        </w:trPr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7102" w:rsidRPr="004D15F9" w:rsidRDefault="000B7102" w:rsidP="0019094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t>主探問題</w:t>
            </w:r>
          </w:p>
        </w:tc>
        <w:tc>
          <w:tcPr>
            <w:tcW w:w="8044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:rsidR="00812D77" w:rsidRPr="006C691D" w:rsidRDefault="008D1689" w:rsidP="00C2138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6601D2">
              <w:rPr>
                <w:rFonts w:ascii="標楷體" w:eastAsia="標楷體" w:hAnsi="標楷體" w:hint="eastAsia"/>
              </w:rPr>
              <w:t>盒金莎巧克力</w:t>
            </w:r>
            <w:r>
              <w:rPr>
                <w:rFonts w:ascii="標楷體" w:eastAsia="標楷體" w:hAnsi="標楷體" w:hint="eastAsia"/>
              </w:rPr>
              <w:t>有5顆。</w:t>
            </w:r>
            <w:r w:rsidRPr="006C691D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買了</w:t>
            </w:r>
            <w:r w:rsidR="006601D2" w:rsidRPr="006C691D">
              <w:rPr>
                <w:rFonts w:ascii="標楷體" w:eastAsia="標楷體" w:hAnsi="標楷體"/>
                <w:position w:val="-24"/>
              </w:rPr>
              <w:object w:dxaOrig="3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8.9pt;height:30.9pt" o:ole="">
                  <v:imagedata r:id="rId9" o:title=""/>
                </v:shape>
                <o:OLEObject Type="Embed" ProgID="Equation.3" ShapeID="_x0000_i1035" DrawAspect="Content" ObjectID="_1480406988" r:id="rId10"/>
              </w:object>
            </w:r>
            <w:r w:rsidR="006C691D" w:rsidRPr="006C691D">
              <w:rPr>
                <w:rFonts w:ascii="標楷體" w:eastAsia="標楷體" w:hAnsi="標楷體" w:hint="eastAsia"/>
              </w:rPr>
              <w:t>盒金莎巧克力</w:t>
            </w:r>
            <w:r>
              <w:rPr>
                <w:rFonts w:ascii="標楷體" w:eastAsia="標楷體" w:hAnsi="標楷體" w:hint="eastAsia"/>
              </w:rPr>
              <w:t>，</w:t>
            </w:r>
            <w:r w:rsidR="006601D2">
              <w:rPr>
                <w:rFonts w:ascii="標楷體" w:eastAsia="標楷體" w:hAnsi="標楷體" w:hint="eastAsia"/>
              </w:rPr>
              <w:t>每位小朋友分給</w:t>
            </w:r>
            <w:r w:rsidRPr="006C691D">
              <w:rPr>
                <w:rFonts w:ascii="標楷體" w:eastAsia="標楷體" w:hAnsi="標楷體"/>
                <w:position w:val="-24"/>
              </w:rPr>
              <w:object w:dxaOrig="220" w:dyaOrig="620">
                <v:shape id="_x0000_i1025" type="#_x0000_t75" style="width:11.1pt;height:30.9pt" o:ole="">
                  <v:imagedata r:id="rId11" o:title=""/>
                </v:shape>
                <o:OLEObject Type="Embed" ProgID="Equation.3" ShapeID="_x0000_i1025" DrawAspect="Content" ObjectID="_1480406989" r:id="rId12"/>
              </w:object>
            </w:r>
            <w:r>
              <w:rPr>
                <w:rFonts w:ascii="標楷體" w:eastAsia="標楷體" w:hAnsi="標楷體" w:hint="eastAsia"/>
              </w:rPr>
              <w:t>盒，全部分完，共可以分給幾位小朋友?</w:t>
            </w:r>
            <w:r w:rsidR="006601D2">
              <w:rPr>
                <w:rFonts w:ascii="標楷體" w:eastAsia="標楷體" w:hAnsi="標楷體" w:hint="eastAsia"/>
              </w:rPr>
              <w:t>請先畫圖表示再紀錄。</w:t>
            </w:r>
          </w:p>
        </w:tc>
      </w:tr>
      <w:tr w:rsidR="000B7102" w:rsidRPr="004D15F9" w:rsidTr="0091413B">
        <w:tc>
          <w:tcPr>
            <w:tcW w:w="9286" w:type="dxa"/>
            <w:gridSpan w:val="6"/>
            <w:tcBorders>
              <w:top w:val="double" w:sz="4" w:space="0" w:color="auto"/>
            </w:tcBorders>
            <w:vAlign w:val="center"/>
          </w:tcPr>
          <w:p w:rsidR="000B7102" w:rsidRPr="004D15F9" w:rsidRDefault="000B7102" w:rsidP="003267F7">
            <w:pPr>
              <w:adjustRightInd w:val="0"/>
              <w:snapToGrid w:val="0"/>
              <w:spacing w:afterLines="30" w:after="108" w:line="480" w:lineRule="exact"/>
              <w:jc w:val="center"/>
              <w:rPr>
                <w:rFonts w:ascii="標楷體" w:eastAsia="標楷體" w:hAnsi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t>教學內容</w:t>
            </w:r>
          </w:p>
        </w:tc>
      </w:tr>
      <w:tr w:rsidR="000B7102" w:rsidRPr="004D15F9" w:rsidTr="0091413B">
        <w:tc>
          <w:tcPr>
            <w:tcW w:w="2034" w:type="dxa"/>
            <w:gridSpan w:val="2"/>
            <w:vAlign w:val="center"/>
          </w:tcPr>
          <w:p w:rsidR="000B7102" w:rsidRPr="004D15F9" w:rsidRDefault="000B7102" w:rsidP="003267F7">
            <w:pPr>
              <w:adjustRightInd w:val="0"/>
              <w:snapToGrid w:val="0"/>
              <w:spacing w:afterLines="30" w:after="108" w:line="480" w:lineRule="exact"/>
              <w:jc w:val="center"/>
              <w:rPr>
                <w:rFonts w:ascii="標楷體" w:eastAsia="標楷體" w:hAnsi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t>階段</w:t>
            </w:r>
          </w:p>
        </w:tc>
        <w:tc>
          <w:tcPr>
            <w:tcW w:w="4684" w:type="dxa"/>
            <w:gridSpan w:val="3"/>
            <w:vAlign w:val="center"/>
          </w:tcPr>
          <w:p w:rsidR="000B7102" w:rsidRPr="004D15F9" w:rsidRDefault="000B7102" w:rsidP="003267F7">
            <w:pPr>
              <w:adjustRightInd w:val="0"/>
              <w:snapToGrid w:val="0"/>
              <w:spacing w:afterLines="30" w:after="108" w:line="480" w:lineRule="exact"/>
              <w:jc w:val="center"/>
              <w:rPr>
                <w:rFonts w:ascii="標楷體" w:eastAsia="標楷體" w:hAnsi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t>教學流程</w:t>
            </w:r>
          </w:p>
        </w:tc>
        <w:tc>
          <w:tcPr>
            <w:tcW w:w="2568" w:type="dxa"/>
            <w:vAlign w:val="center"/>
          </w:tcPr>
          <w:p w:rsidR="000B7102" w:rsidRPr="004D15F9" w:rsidRDefault="000B7102" w:rsidP="003267F7">
            <w:pPr>
              <w:adjustRightInd w:val="0"/>
              <w:snapToGrid w:val="0"/>
              <w:spacing w:afterLines="30" w:after="108" w:line="480" w:lineRule="exact"/>
              <w:jc w:val="center"/>
              <w:rPr>
                <w:rFonts w:ascii="標楷體" w:eastAsia="標楷體" w:hAnsi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t>關鍵性問話</w:t>
            </w:r>
          </w:p>
        </w:tc>
      </w:tr>
      <w:tr w:rsidR="000B7102" w:rsidRPr="004D15F9" w:rsidTr="00164E45">
        <w:trPr>
          <w:trHeight w:val="428"/>
        </w:trPr>
        <w:tc>
          <w:tcPr>
            <w:tcW w:w="2034" w:type="dxa"/>
            <w:gridSpan w:val="2"/>
            <w:vAlign w:val="center"/>
          </w:tcPr>
          <w:p w:rsidR="000B7102" w:rsidRPr="004D15F9" w:rsidRDefault="000B7102" w:rsidP="0019094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t>引入階段</w:t>
            </w:r>
          </w:p>
          <w:p w:rsidR="000B7102" w:rsidRPr="004D15F9" w:rsidRDefault="000B7102" w:rsidP="00B0637D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</w:rPr>
            </w:pPr>
            <w:r w:rsidRPr="004D15F9">
              <w:rPr>
                <w:rFonts w:ascii="標楷體" w:eastAsia="標楷體" w:hAnsi="標楷體" w:cs="標楷體"/>
              </w:rPr>
              <w:t>(</w:t>
            </w:r>
            <w:r w:rsidRPr="004D15F9">
              <w:rPr>
                <w:rFonts w:ascii="標楷體" w:eastAsia="標楷體" w:hAnsi="標楷體" w:cs="標楷體" w:hint="eastAsia"/>
              </w:rPr>
              <w:t>提出問題情境，引發學生探究動機</w:t>
            </w:r>
            <w:r w:rsidRPr="004D15F9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684" w:type="dxa"/>
            <w:gridSpan w:val="3"/>
            <w:vAlign w:val="center"/>
          </w:tcPr>
          <w:p w:rsidR="000B7102" w:rsidRPr="004F0D04" w:rsidRDefault="00791B91" w:rsidP="0019094C">
            <w:pPr>
              <w:adjustRightInd w:val="0"/>
              <w:snapToGrid w:val="0"/>
              <w:spacing w:line="360" w:lineRule="auto"/>
              <w:ind w:left="672" w:hangingChars="280" w:hanging="672"/>
              <w:rPr>
                <w:rFonts w:ascii="標楷體" w:eastAsia="標楷體" w:hAnsi="標楷體" w:cs="標楷體"/>
                <w:color w:val="0000CC"/>
              </w:rPr>
            </w:pPr>
            <w:r w:rsidRPr="004F0D04">
              <w:rPr>
                <w:rFonts w:ascii="標楷體" w:eastAsia="標楷體" w:hAnsi="標楷體" w:hint="eastAsia"/>
                <w:color w:val="0000CC"/>
              </w:rPr>
              <w:t>1.</w:t>
            </w:r>
            <w:r w:rsidR="00B0637D" w:rsidRPr="004F0D04">
              <w:rPr>
                <w:rFonts w:ascii="標楷體" w:eastAsia="標楷體" w:hAnsi="標楷體" w:hint="eastAsia"/>
                <w:color w:val="0000CC"/>
              </w:rPr>
              <w:t>復習舊經驗</w:t>
            </w:r>
            <w:r w:rsidR="000B7102" w:rsidRPr="004F0D04">
              <w:rPr>
                <w:rFonts w:ascii="標楷體" w:eastAsia="標楷體" w:hAnsi="標楷體" w:cs="標楷體" w:hint="eastAsia"/>
                <w:color w:val="0000CC"/>
              </w:rPr>
              <w:t>：</w:t>
            </w:r>
          </w:p>
          <w:p w:rsidR="00B0637D" w:rsidRDefault="00B0637D" w:rsidP="00B0637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164E45" w:rsidRPr="00164E45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想吃</w:t>
            </w:r>
            <w:r w:rsidR="00164E45" w:rsidRPr="00164E45">
              <w:rPr>
                <w:rFonts w:ascii="標楷體" w:eastAsia="標楷體" w:hAnsi="標楷體" w:hint="eastAsia"/>
              </w:rPr>
              <w:t>月餅，吃1個太少，兩個也太少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B0637D" w:rsidRDefault="00B0637D" w:rsidP="00B0637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64E45" w:rsidRPr="00164E45">
              <w:rPr>
                <w:rFonts w:ascii="標楷體" w:eastAsia="標楷體" w:hAnsi="標楷體" w:hint="eastAsia"/>
              </w:rPr>
              <w:t>可是吃</w:t>
            </w:r>
            <w:r w:rsidR="00164E45">
              <w:rPr>
                <w:rFonts w:ascii="標楷體" w:eastAsia="標楷體" w:hAnsi="標楷體" w:hint="eastAsia"/>
              </w:rPr>
              <w:t>3</w:t>
            </w:r>
            <w:r w:rsidR="00164E45" w:rsidRPr="00164E45">
              <w:rPr>
                <w:rFonts w:ascii="標楷體" w:eastAsia="標楷體" w:hAnsi="標楷體" w:hint="eastAsia"/>
              </w:rPr>
              <w:t>個卻太多，請問我可以怎麼吃？</w:t>
            </w:r>
          </w:p>
          <w:p w:rsidR="00B0637D" w:rsidRDefault="00B0637D" w:rsidP="00B0637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拿出附件來排排看</w:t>
            </w:r>
            <w:r w:rsidR="00164E45" w:rsidRPr="00164E45">
              <w:rPr>
                <w:rFonts w:ascii="標楷體" w:eastAsia="標楷體" w:hAnsi="標楷體" w:hint="eastAsia"/>
              </w:rPr>
              <w:t>？</w:t>
            </w:r>
            <w:r w:rsidR="004658FF">
              <w:rPr>
                <w:rFonts w:ascii="標楷體" w:eastAsia="標楷體" w:hAnsi="標楷體" w:hint="eastAsia"/>
              </w:rPr>
              <w:t>用分數</w:t>
            </w:r>
            <w:r w:rsidR="00164E45" w:rsidRPr="00164E45">
              <w:rPr>
                <w:rFonts w:ascii="標楷體" w:eastAsia="標楷體" w:hAnsi="標楷體" w:hint="eastAsia"/>
              </w:rPr>
              <w:t>怎麼</w:t>
            </w:r>
            <w:r w:rsidR="00164E45" w:rsidRPr="00910B87">
              <w:rPr>
                <w:rFonts w:ascii="標楷體" w:eastAsia="標楷體" w:hAnsi="標楷體" w:hint="eastAsia"/>
              </w:rPr>
              <w:t>記錄</w:t>
            </w:r>
            <w:r w:rsidR="00164E45" w:rsidRPr="00164E45">
              <w:rPr>
                <w:rFonts w:ascii="標楷體" w:eastAsia="標楷體" w:hAnsi="標楷體" w:hint="eastAsia"/>
              </w:rPr>
              <w:t>呢？</w:t>
            </w:r>
          </w:p>
          <w:p w:rsidR="00812223" w:rsidRPr="004F0D04" w:rsidRDefault="00B0637D" w:rsidP="00B0637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C00000"/>
              </w:rPr>
            </w:pPr>
            <w:r w:rsidRPr="004F0D04">
              <w:rPr>
                <w:rFonts w:ascii="標楷體" w:eastAsia="標楷體" w:hAnsi="標楷體" w:hint="eastAsia"/>
                <w:color w:val="C00000"/>
              </w:rPr>
              <w:t>(引導學生利用附件，自行做出介於2~3之間的任意分數，教師行間巡示，</w:t>
            </w:r>
            <w:r w:rsidR="004658FF">
              <w:rPr>
                <w:rFonts w:ascii="標楷體" w:eastAsia="標楷體" w:hAnsi="標楷體" w:hint="eastAsia"/>
                <w:color w:val="C00000"/>
              </w:rPr>
              <w:t>引導</w:t>
            </w:r>
            <w:r w:rsidRPr="004F0D04">
              <w:rPr>
                <w:rFonts w:ascii="標楷體" w:eastAsia="標楷體" w:hAnsi="標楷體" w:hint="eastAsia"/>
                <w:color w:val="C00000"/>
              </w:rPr>
              <w:t>學生</w:t>
            </w:r>
            <w:r w:rsidR="004658FF">
              <w:rPr>
                <w:rFonts w:ascii="標楷體" w:eastAsia="標楷體" w:hAnsi="標楷體" w:hint="eastAsia"/>
                <w:color w:val="C00000"/>
              </w:rPr>
              <w:t>用帶分數表示</w:t>
            </w:r>
            <w:r w:rsidR="001C5832">
              <w:rPr>
                <w:rFonts w:ascii="標楷體" w:eastAsia="標楷體" w:hAnsi="標楷體" w:hint="eastAsia"/>
                <w:color w:val="C00000"/>
              </w:rPr>
              <w:t>。</w:t>
            </w:r>
            <w:r w:rsidRPr="004F0D04">
              <w:rPr>
                <w:rFonts w:ascii="標楷體" w:eastAsia="標楷體" w:hAnsi="標楷體" w:hint="eastAsia"/>
                <w:color w:val="C00000"/>
              </w:rPr>
              <w:t>)</w:t>
            </w:r>
          </w:p>
          <w:p w:rsidR="00791B91" w:rsidRPr="004F0D04" w:rsidRDefault="00791B91" w:rsidP="00B0637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CC"/>
              </w:rPr>
            </w:pPr>
            <w:r w:rsidRPr="004F0D04">
              <w:rPr>
                <w:rFonts w:ascii="標楷體" w:eastAsia="標楷體" w:hAnsi="標楷體" w:hint="eastAsia"/>
                <w:color w:val="0000CC"/>
              </w:rPr>
              <w:t>2.透過包含除</w:t>
            </w:r>
            <w:r w:rsidR="004F0D04" w:rsidRPr="004F0D04">
              <w:rPr>
                <w:rFonts w:ascii="標楷體" w:eastAsia="標楷體" w:hAnsi="標楷體" w:hint="eastAsia"/>
                <w:color w:val="0000CC"/>
              </w:rPr>
              <w:t>連續量</w:t>
            </w:r>
            <w:r w:rsidRPr="004F0D04">
              <w:rPr>
                <w:rFonts w:ascii="標楷體" w:eastAsia="標楷體" w:hAnsi="標楷體" w:hint="eastAsia"/>
                <w:color w:val="0000CC"/>
              </w:rPr>
              <w:t>情境，將帶分數轉換成假分數:</w:t>
            </w:r>
          </w:p>
          <w:p w:rsidR="00812223" w:rsidRPr="00812223" w:rsidRDefault="00B0637D" w:rsidP="001C5832">
            <w:pPr>
              <w:rPr>
                <w:rFonts w:ascii="標楷體" w:eastAsia="標楷體" w:hAnsi="標楷體"/>
                <w:color w:val="0000CC"/>
              </w:rPr>
            </w:pPr>
            <w:r w:rsidRPr="00B0637D">
              <w:rPr>
                <w:rFonts w:ascii="標楷體" w:eastAsia="標楷體" w:hAnsi="標楷體" w:hint="eastAsia"/>
              </w:rPr>
              <w:t>*</w:t>
            </w:r>
            <w:r w:rsidR="00812223">
              <w:rPr>
                <w:rFonts w:ascii="標楷體" w:eastAsia="標楷體" w:hAnsi="標楷體" w:hint="eastAsia"/>
              </w:rPr>
              <w:t>黑板上有</w:t>
            </w:r>
            <w:r w:rsidR="00791B91" w:rsidRPr="00791B91">
              <w:rPr>
                <w:rFonts w:ascii="標楷體" w:eastAsia="標楷體" w:hAnsi="標楷體"/>
                <w:position w:val="-24"/>
              </w:rPr>
              <w:object w:dxaOrig="380" w:dyaOrig="620">
                <v:shape id="_x0000_i1026" type="#_x0000_t75" style="width:18.9pt;height:30.9pt" o:ole="">
                  <v:imagedata r:id="rId13" o:title=""/>
                </v:shape>
                <o:OLEObject Type="Embed" ProgID="Equation.3" ShapeID="_x0000_i1026" DrawAspect="Content" ObjectID="_1480406990" r:id="rId14"/>
              </w:object>
            </w:r>
            <w:r w:rsidRPr="00B0637D">
              <w:rPr>
                <w:rFonts w:ascii="標楷體" w:eastAsia="標楷體" w:hAnsi="標楷體" w:hint="eastAsia"/>
              </w:rPr>
              <w:t>個月餅，</w:t>
            </w:r>
            <w:r w:rsidR="001C5832">
              <w:rPr>
                <w:rFonts w:ascii="標楷體" w:eastAsia="標楷體" w:hAnsi="標楷體" w:hint="eastAsia"/>
              </w:rPr>
              <w:t>每位小朋友分給</w:t>
            </w:r>
            <w:r w:rsidR="00791B91" w:rsidRPr="00791B91">
              <w:rPr>
                <w:rFonts w:ascii="標楷體" w:eastAsia="標楷體" w:hAnsi="標楷體"/>
                <w:position w:val="-24"/>
              </w:rPr>
              <w:object w:dxaOrig="240" w:dyaOrig="620">
                <v:shape id="_x0000_i1027" type="#_x0000_t75" style="width:12pt;height:30.9pt" o:ole="">
                  <v:imagedata r:id="rId15" o:title=""/>
                </v:shape>
                <o:OLEObject Type="Embed" ProgID="Equation.3" ShapeID="_x0000_i1027" DrawAspect="Content" ObjectID="_1480406991" r:id="rId16"/>
              </w:object>
            </w:r>
            <w:r w:rsidRPr="00B0637D">
              <w:rPr>
                <w:rFonts w:ascii="標楷體" w:eastAsia="標楷體" w:hAnsi="標楷體" w:hint="eastAsia"/>
              </w:rPr>
              <w:t>個月餅，</w:t>
            </w:r>
            <w:r w:rsidR="00AF40B1">
              <w:rPr>
                <w:rFonts w:ascii="標楷體" w:eastAsia="標楷體" w:hAnsi="標楷體" w:hint="eastAsia"/>
              </w:rPr>
              <w:t>全部分完</w:t>
            </w:r>
            <w:r w:rsidR="001C5832">
              <w:rPr>
                <w:rFonts w:ascii="標楷體" w:eastAsia="標楷體" w:hAnsi="標楷體" w:hint="eastAsia"/>
              </w:rPr>
              <w:t>，共可以</w:t>
            </w:r>
            <w:r w:rsidRPr="00B0637D">
              <w:rPr>
                <w:rFonts w:ascii="標楷體" w:eastAsia="標楷體" w:hAnsi="標楷體" w:hint="eastAsia"/>
              </w:rPr>
              <w:t>分給幾</w:t>
            </w:r>
            <w:r w:rsidR="001C5832">
              <w:rPr>
                <w:rFonts w:ascii="標楷體" w:eastAsia="標楷體" w:hAnsi="標楷體" w:hint="eastAsia"/>
              </w:rPr>
              <w:t>位小朋友?請畫圖表示。</w:t>
            </w:r>
            <w:r w:rsidR="001C5832" w:rsidRPr="00791B91">
              <w:rPr>
                <w:rFonts w:ascii="標楷體" w:eastAsia="標楷體" w:hAnsi="標楷體"/>
                <w:position w:val="-24"/>
              </w:rPr>
              <w:object w:dxaOrig="380" w:dyaOrig="620">
                <v:shape id="_x0000_i1036" type="#_x0000_t75" style="width:18.9pt;height:30.9pt" o:ole="">
                  <v:imagedata r:id="rId13" o:title=""/>
                </v:shape>
                <o:OLEObject Type="Embed" ProgID="Equation.3" ShapeID="_x0000_i1036" DrawAspect="Content" ObjectID="_1480406992" r:id="rId17"/>
              </w:object>
            </w:r>
            <w:r w:rsidR="001C5832">
              <w:rPr>
                <w:rFonts w:ascii="標楷體" w:eastAsia="標楷體" w:hAnsi="標楷體" w:hint="eastAsia"/>
              </w:rPr>
              <w:t>個月餅是「四分之幾」個月餅?先畫圖再紀錄。</w:t>
            </w:r>
          </w:p>
        </w:tc>
        <w:tc>
          <w:tcPr>
            <w:tcW w:w="2568" w:type="dxa"/>
            <w:vAlign w:val="center"/>
          </w:tcPr>
          <w:p w:rsidR="00164E45" w:rsidRDefault="00C069E9" w:rsidP="00164E45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Chars="0"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一想</w:t>
            </w:r>
            <w:r>
              <w:rPr>
                <w:rFonts w:ascii="新細明體" w:hAnsi="新細明體" w:hint="eastAsia"/>
              </w:rPr>
              <w:t>，</w:t>
            </w:r>
            <w:r w:rsidR="00164E45">
              <w:rPr>
                <w:rFonts w:ascii="標楷體" w:eastAsia="標楷體" w:hAnsi="標楷體" w:hint="eastAsia"/>
              </w:rPr>
              <w:t>可以怎麼表示</w:t>
            </w:r>
            <w:r w:rsidR="000B7102" w:rsidRPr="00BE1487">
              <w:rPr>
                <w:rFonts w:ascii="標楷體" w:eastAsia="標楷體" w:hAnsi="標楷體" w:hint="eastAsia"/>
              </w:rPr>
              <w:t>？</w:t>
            </w:r>
          </w:p>
          <w:p w:rsidR="00C069E9" w:rsidRPr="004D15F9" w:rsidRDefault="00C069E9" w:rsidP="00C069E9">
            <w:pPr>
              <w:pStyle w:val="a9"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leftChars="0"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與你的伙伴交流意見</w:t>
            </w:r>
            <w:r w:rsidR="00791B91">
              <w:rPr>
                <w:rFonts w:ascii="標楷體" w:eastAsia="標楷體" w:hAnsi="標楷體" w:hint="eastAsia"/>
              </w:rPr>
              <w:t>，用心傾聽別人的想法，清楚表達你的做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0B7102" w:rsidRPr="004D15F9" w:rsidTr="0091413B">
        <w:tc>
          <w:tcPr>
            <w:tcW w:w="2034" w:type="dxa"/>
            <w:gridSpan w:val="2"/>
            <w:vAlign w:val="center"/>
          </w:tcPr>
          <w:p w:rsidR="000B7102" w:rsidRPr="004D15F9" w:rsidRDefault="000B7102" w:rsidP="0019094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t>探索階段</w:t>
            </w:r>
            <w:r w:rsidR="00812D77">
              <w:rPr>
                <w:rFonts w:ascii="標楷體" w:eastAsia="標楷體" w:hAnsi="標楷體" w:cs="標楷體" w:hint="eastAsia"/>
              </w:rPr>
              <w:t>一</w:t>
            </w:r>
          </w:p>
          <w:p w:rsidR="000B7102" w:rsidRPr="004D15F9" w:rsidRDefault="000B7102" w:rsidP="0019094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4D15F9">
              <w:rPr>
                <w:rFonts w:ascii="標楷體" w:eastAsia="標楷體" w:hAnsi="標楷體" w:cs="標楷體"/>
              </w:rPr>
              <w:t>(</w:t>
            </w:r>
            <w:r w:rsidRPr="004D15F9">
              <w:rPr>
                <w:rFonts w:ascii="標楷體" w:eastAsia="標楷體" w:hAnsi="標楷體" w:cs="標楷體" w:hint="eastAsia"/>
              </w:rPr>
              <w:t>提問或提示，來引導學生探索問題</w:t>
            </w:r>
            <w:r w:rsidRPr="004D15F9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684" w:type="dxa"/>
            <w:gridSpan w:val="3"/>
            <w:vAlign w:val="center"/>
          </w:tcPr>
          <w:p w:rsidR="000B7102" w:rsidRDefault="00CC1790" w:rsidP="00981562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069E9">
              <w:rPr>
                <w:rFonts w:ascii="標楷體" w:eastAsia="標楷體" w:hAnsi="標楷體" w:hint="eastAsia"/>
              </w:rPr>
              <w:t>學生</w:t>
            </w:r>
            <w:r w:rsidR="00C069E9">
              <w:rPr>
                <w:rFonts w:ascii="標楷體" w:eastAsia="標楷體" w:hAnsi="標楷體" w:cs="標楷體" w:hint="eastAsia"/>
              </w:rPr>
              <w:t>先</w:t>
            </w:r>
            <w:r w:rsidR="00791B91">
              <w:rPr>
                <w:rFonts w:ascii="標楷體" w:eastAsia="標楷體" w:hAnsi="標楷體" w:cs="標楷體" w:hint="eastAsia"/>
              </w:rPr>
              <w:t>個別畫圖、再</w:t>
            </w:r>
            <w:r w:rsidR="00C069E9">
              <w:rPr>
                <w:rFonts w:ascii="標楷體" w:eastAsia="標楷體" w:hAnsi="標楷體" w:cs="標楷體" w:hint="eastAsia"/>
              </w:rPr>
              <w:t>兩兩討論</w:t>
            </w:r>
            <w:r w:rsidR="00C069E9">
              <w:rPr>
                <w:rFonts w:ascii="新細明體" w:hAnsi="新細明體" w:cs="標楷體" w:hint="eastAsia"/>
              </w:rPr>
              <w:t>，</w:t>
            </w:r>
            <w:r w:rsidR="00C069E9">
              <w:rPr>
                <w:rFonts w:ascii="標楷體" w:eastAsia="標楷體" w:hAnsi="標楷體" w:cs="標楷體" w:hint="eastAsia"/>
              </w:rPr>
              <w:t>再組內討論</w:t>
            </w:r>
            <w:r w:rsidR="000B7102">
              <w:rPr>
                <w:rFonts w:ascii="標楷體" w:eastAsia="標楷體" w:hAnsi="標楷體" w:hint="eastAsia"/>
              </w:rPr>
              <w:t>。</w:t>
            </w:r>
          </w:p>
          <w:p w:rsidR="001C5832" w:rsidRDefault="00CC1790" w:rsidP="00344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0B7102">
              <w:rPr>
                <w:rFonts w:ascii="標楷體" w:eastAsia="標楷體" w:hAnsi="標楷體" w:cs="標楷體" w:hint="eastAsia"/>
              </w:rPr>
              <w:t>教師組間巡視，</w:t>
            </w:r>
            <w:r w:rsidR="00344497">
              <w:rPr>
                <w:rFonts w:ascii="標楷體" w:eastAsia="標楷體" w:hAnsi="標楷體" w:cs="標楷體" w:hint="eastAsia"/>
              </w:rPr>
              <w:t>協助解決無法</w:t>
            </w:r>
            <w:r w:rsidR="00821013">
              <w:rPr>
                <w:rFonts w:ascii="標楷體" w:eastAsia="標楷體" w:hAnsi="標楷體" w:cs="標楷體" w:hint="eastAsia"/>
              </w:rPr>
              <w:t>解題或持續</w:t>
            </w:r>
          </w:p>
          <w:p w:rsidR="00344497" w:rsidRDefault="001C5832" w:rsidP="0034449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344497">
              <w:rPr>
                <w:rFonts w:ascii="標楷體" w:eastAsia="標楷體" w:hAnsi="標楷體" w:cs="標楷體" w:hint="eastAsia"/>
              </w:rPr>
              <w:t>討論的小組問題。</w:t>
            </w:r>
          </w:p>
          <w:p w:rsidR="000B7102" w:rsidRPr="00ED6B7E" w:rsidRDefault="00344497" w:rsidP="0082101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教師努力</w:t>
            </w:r>
            <w:r w:rsidR="00C069E9">
              <w:rPr>
                <w:rFonts w:ascii="標楷體" w:eastAsia="標楷體" w:hAnsi="標楷體" w:cs="標楷體" w:hint="eastAsia"/>
              </w:rPr>
              <w:t>傾聽</w:t>
            </w:r>
            <w:r>
              <w:rPr>
                <w:rFonts w:ascii="標楷體" w:eastAsia="標楷體" w:hAnsi="標楷體" w:cs="標楷體" w:hint="eastAsia"/>
              </w:rPr>
              <w:t>及串聯</w:t>
            </w:r>
            <w:r w:rsidR="000B7102">
              <w:rPr>
                <w:rFonts w:ascii="標楷體" w:eastAsia="標楷體" w:hAnsi="標楷體" w:cs="標楷體" w:hint="eastAsia"/>
              </w:rPr>
              <w:t>學生</w:t>
            </w:r>
            <w:r>
              <w:rPr>
                <w:rFonts w:ascii="標楷體" w:eastAsia="標楷體" w:hAnsi="標楷體" w:cs="標楷體" w:hint="eastAsia"/>
              </w:rPr>
              <w:t>的想法</w:t>
            </w:r>
            <w:r w:rsidR="000B7102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2568" w:type="dxa"/>
            <w:vAlign w:val="center"/>
          </w:tcPr>
          <w:p w:rsidR="00791B91" w:rsidRDefault="00164E45" w:rsidP="00791B91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164E45">
              <w:rPr>
                <w:rFonts w:ascii="標楷體" w:eastAsia="標楷體" w:hAnsi="標楷體" w:hint="eastAsia"/>
              </w:rPr>
              <w:t>1.</w:t>
            </w:r>
            <w:r w:rsidR="00791B91">
              <w:rPr>
                <w:rFonts w:ascii="標楷體" w:eastAsia="標楷體" w:hAnsi="標楷體" w:hint="eastAsia"/>
              </w:rPr>
              <w:t>想想怎麼分兩個完</w:t>
            </w:r>
          </w:p>
          <w:p w:rsidR="00164E45" w:rsidRDefault="00791B91" w:rsidP="00791B91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整的月餅。</w:t>
            </w:r>
          </w:p>
          <w:p w:rsidR="00791B91" w:rsidRDefault="00791B91" w:rsidP="00791B91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還有別的分法嗎?</w:t>
            </w:r>
          </w:p>
          <w:p w:rsidR="00791B91" w:rsidRDefault="00791B91" w:rsidP="00791B91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為什麼可以這樣表</w:t>
            </w:r>
          </w:p>
          <w:p w:rsidR="00791B91" w:rsidRPr="00164E45" w:rsidRDefault="00791B91" w:rsidP="00791B91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示呢?</w:t>
            </w:r>
          </w:p>
        </w:tc>
      </w:tr>
      <w:tr w:rsidR="004F0D04" w:rsidRPr="004D15F9" w:rsidTr="0091413B">
        <w:tc>
          <w:tcPr>
            <w:tcW w:w="2034" w:type="dxa"/>
            <w:gridSpan w:val="2"/>
            <w:vAlign w:val="center"/>
          </w:tcPr>
          <w:p w:rsidR="004F0D04" w:rsidRDefault="004F0D04" w:rsidP="0019094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分享討論階段一</w:t>
            </w:r>
          </w:p>
          <w:p w:rsidR="004F0D04" w:rsidRPr="004D15F9" w:rsidRDefault="004F0D04" w:rsidP="004F0D0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學生分享和說明探索的結果)</w:t>
            </w:r>
          </w:p>
        </w:tc>
        <w:tc>
          <w:tcPr>
            <w:tcW w:w="4684" w:type="dxa"/>
            <w:gridSpan w:val="3"/>
            <w:vAlign w:val="center"/>
          </w:tcPr>
          <w:p w:rsidR="004F0D04" w:rsidRDefault="004F0D04" w:rsidP="00981562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請學生發表解題策略。</w:t>
            </w:r>
          </w:p>
          <w:p w:rsidR="004F0D04" w:rsidRDefault="004F0D04" w:rsidP="00981562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圖示</w:t>
            </w:r>
            <w:r w:rsidR="001C5832">
              <w:rPr>
                <w:rFonts w:ascii="標楷體" w:eastAsia="標楷體" w:hAnsi="標楷體" w:hint="eastAsia"/>
              </w:rPr>
              <w:t>及記錄</w:t>
            </w:r>
            <w:r>
              <w:rPr>
                <w:rFonts w:ascii="標楷體" w:eastAsia="標楷體" w:hAnsi="標楷體" w:hint="eastAsia"/>
              </w:rPr>
              <w:t>範例:</w:t>
            </w:r>
          </w:p>
          <w:p w:rsidR="001C5832" w:rsidRDefault="004F0D04" w:rsidP="001C5832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B6FA7">
              <w:object w:dxaOrig="1875" w:dyaOrig="1545">
                <v:shape id="_x0000_i1028" type="#_x0000_t75" style="width:46.6pt;height:38.3pt" o:ole="">
                  <v:imagedata r:id="rId18" o:title=""/>
                </v:shape>
                <o:OLEObject Type="Embed" ProgID="PBrush" ShapeID="_x0000_i1028" DrawAspect="Content" ObjectID="_1480406993" r:id="rId19"/>
              </w:object>
            </w:r>
            <w:r w:rsidR="001B6FA7">
              <w:object w:dxaOrig="1875" w:dyaOrig="1545">
                <v:shape id="_x0000_i1029" type="#_x0000_t75" style="width:46.6pt;height:38.3pt" o:ole="">
                  <v:imagedata r:id="rId18" o:title=""/>
                </v:shape>
                <o:OLEObject Type="Embed" ProgID="PBrush" ShapeID="_x0000_i1029" DrawAspect="Content" ObjectID="_1480406994" r:id="rId20"/>
              </w:object>
            </w:r>
            <w:r w:rsidR="001B6FA7">
              <w:object w:dxaOrig="1440" w:dyaOrig="1065">
                <v:shape id="_x0000_i1030" type="#_x0000_t75" style="width:42.9pt;height:31.4pt" o:ole="">
                  <v:imagedata r:id="rId21" o:title=""/>
                </v:shape>
                <o:OLEObject Type="Embed" ProgID="PBrush" ShapeID="_x0000_i1030" DrawAspect="Content" ObjectID="_1480406995" r:id="rId22"/>
              </w:object>
            </w:r>
            <w:r w:rsidR="001C5832">
              <w:rPr>
                <w:rFonts w:hint="eastAsia"/>
              </w:rPr>
              <w:t xml:space="preserve"> </w:t>
            </w:r>
          </w:p>
          <w:p w:rsidR="001C5832" w:rsidRDefault="001C5832" w:rsidP="001C5832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8" w:type="dxa"/>
            <w:vAlign w:val="center"/>
          </w:tcPr>
          <w:p w:rsidR="00412F6A" w:rsidRDefault="00412F6A" w:rsidP="00412F6A">
            <w:pPr>
              <w:pStyle w:val="a9"/>
              <w:adjustRightInd w:val="0"/>
              <w:snapToGrid w:val="0"/>
              <w:spacing w:line="360" w:lineRule="auto"/>
              <w:ind w:leftChars="-35" w:left="0" w:hangingChars="35" w:hanging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.想一想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可以怎麼表</w:t>
            </w:r>
          </w:p>
          <w:p w:rsidR="00412F6A" w:rsidRDefault="00412F6A" w:rsidP="00412F6A">
            <w:pPr>
              <w:pStyle w:val="a9"/>
              <w:adjustRightInd w:val="0"/>
              <w:snapToGrid w:val="0"/>
              <w:spacing w:line="360" w:lineRule="auto"/>
              <w:ind w:leftChars="-35" w:left="0" w:hangingChars="35" w:hanging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示</w:t>
            </w:r>
            <w:r w:rsidRPr="00BE1487">
              <w:rPr>
                <w:rFonts w:ascii="標楷體" w:eastAsia="標楷體" w:hAnsi="標楷體" w:hint="eastAsia"/>
              </w:rPr>
              <w:t>？</w:t>
            </w:r>
          </w:p>
          <w:p w:rsidR="00412F6A" w:rsidRDefault="00412F6A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還可以怎麼畫?</w:t>
            </w:r>
          </w:p>
          <w:p w:rsidR="004F0D04" w:rsidRPr="00164E45" w:rsidRDefault="00412F6A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可以紀錄成什麼?</w:t>
            </w:r>
          </w:p>
        </w:tc>
      </w:tr>
      <w:tr w:rsidR="00812D77" w:rsidRPr="004D15F9" w:rsidTr="004F0D04">
        <w:trPr>
          <w:trHeight w:val="2971"/>
        </w:trPr>
        <w:tc>
          <w:tcPr>
            <w:tcW w:w="2034" w:type="dxa"/>
            <w:gridSpan w:val="2"/>
            <w:vAlign w:val="center"/>
          </w:tcPr>
          <w:p w:rsidR="00812D77" w:rsidRPr="00812D77" w:rsidRDefault="00812D77" w:rsidP="00812D7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12D77">
              <w:rPr>
                <w:rFonts w:ascii="標楷體" w:eastAsia="標楷體" w:hAnsi="標楷體" w:cs="標楷體" w:hint="eastAsia"/>
              </w:rPr>
              <w:t>探索階段二</w:t>
            </w:r>
          </w:p>
          <w:p w:rsidR="00812D77" w:rsidRPr="004D15F9" w:rsidRDefault="00812D77" w:rsidP="00812D77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12D77">
              <w:rPr>
                <w:rFonts w:ascii="標楷體" w:eastAsia="標楷體" w:hAnsi="標楷體" w:cs="標楷體"/>
              </w:rPr>
              <w:t>(</w:t>
            </w:r>
            <w:r w:rsidRPr="00812D77">
              <w:rPr>
                <w:rFonts w:ascii="標楷體" w:eastAsia="標楷體" w:hAnsi="標楷體" w:cs="標楷體" w:hint="eastAsia"/>
              </w:rPr>
              <w:t>提問或提示，來引導學生探索問題</w:t>
            </w:r>
            <w:r w:rsidRPr="00812D77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684" w:type="dxa"/>
            <w:gridSpan w:val="3"/>
            <w:vAlign w:val="center"/>
          </w:tcPr>
          <w:p w:rsidR="004F0D04" w:rsidRPr="004F0D04" w:rsidRDefault="004F0D04" w:rsidP="004F0D0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CC"/>
              </w:rPr>
            </w:pPr>
            <w:r w:rsidRPr="004F0D04">
              <w:rPr>
                <w:rFonts w:ascii="標楷體" w:eastAsia="標楷體" w:hAnsi="標楷體" w:hint="eastAsia"/>
                <w:color w:val="0000CC"/>
              </w:rPr>
              <w:t>3.透過等分除連續量情境，將帶分數轉換成假分數:</w:t>
            </w:r>
          </w:p>
          <w:p w:rsidR="00C21382" w:rsidRDefault="008961F6" w:rsidP="004F0D04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4F0D04">
              <w:rPr>
                <w:rFonts w:ascii="標楷體" w:eastAsia="標楷體" w:hAnsi="標楷體" w:hint="eastAsia"/>
              </w:rPr>
              <w:t>1</w:t>
            </w:r>
            <w:r w:rsidR="001667F8" w:rsidRPr="001667F8">
              <w:rPr>
                <w:rFonts w:ascii="標楷體" w:eastAsia="標楷體" w:hAnsi="標楷體" w:hint="eastAsia"/>
              </w:rPr>
              <w:t>個月餅</w:t>
            </w:r>
            <w:r w:rsidR="001C5832">
              <w:rPr>
                <w:rFonts w:ascii="標楷體" w:eastAsia="標楷體" w:hAnsi="標楷體" w:hint="eastAsia"/>
              </w:rPr>
              <w:t>是</w:t>
            </w:r>
            <w:r w:rsidR="001C5832">
              <w:rPr>
                <w:rFonts w:ascii="標楷體" w:eastAsia="標楷體" w:hAnsi="標楷體" w:hint="eastAsia"/>
              </w:rPr>
              <w:t>「</w:t>
            </w:r>
            <w:r w:rsidR="001C5832">
              <w:rPr>
                <w:rFonts w:ascii="標楷體" w:eastAsia="標楷體" w:hAnsi="標楷體" w:hint="eastAsia"/>
              </w:rPr>
              <w:t>八</w:t>
            </w:r>
            <w:r w:rsidR="001C5832">
              <w:rPr>
                <w:rFonts w:ascii="標楷體" w:eastAsia="標楷體" w:hAnsi="標楷體" w:hint="eastAsia"/>
              </w:rPr>
              <w:t>分之幾」</w:t>
            </w:r>
            <w:r w:rsidR="001C5832">
              <w:rPr>
                <w:rFonts w:ascii="標楷體" w:eastAsia="標楷體" w:hAnsi="標楷體" w:hint="eastAsia"/>
              </w:rPr>
              <w:t>個月餅?請先</w:t>
            </w:r>
            <w:r w:rsidR="00C21382">
              <w:rPr>
                <w:rFonts w:ascii="標楷體" w:eastAsia="標楷體" w:hAnsi="標楷體" w:hint="eastAsia"/>
              </w:rPr>
              <w:t>畫圖</w:t>
            </w:r>
          </w:p>
          <w:p w:rsidR="00812D77" w:rsidRDefault="00C21382" w:rsidP="004F0D04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表示。</w:t>
            </w:r>
          </w:p>
          <w:p w:rsidR="001B6FA7" w:rsidRDefault="001B6FA7" w:rsidP="001B6FA7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</w:t>
            </w:r>
            <w:r>
              <w:rPr>
                <w:rFonts w:ascii="標楷體" w:eastAsia="標楷體" w:hAnsi="標楷體" w:cs="標楷體" w:hint="eastAsia"/>
              </w:rPr>
              <w:t>先個別畫圖、再兩兩討論</w:t>
            </w:r>
            <w:r>
              <w:rPr>
                <w:rFonts w:ascii="新細明體" w:hAnsi="新細明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再組內討論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21382" w:rsidRDefault="001B6FA7" w:rsidP="001B6FA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2.教師組間巡視，協助解決無法解題或持續</w:t>
            </w:r>
          </w:p>
          <w:p w:rsidR="001B6FA7" w:rsidRDefault="00C21382" w:rsidP="001B6FA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1B6FA7">
              <w:rPr>
                <w:rFonts w:ascii="標楷體" w:eastAsia="標楷體" w:hAnsi="標楷體" w:cs="標楷體" w:hint="eastAsia"/>
              </w:rPr>
              <w:t>討論的小組問題。</w:t>
            </w:r>
          </w:p>
          <w:p w:rsidR="001B6FA7" w:rsidRDefault="001B6FA7" w:rsidP="001B6FA7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教師努力傾聽及串聯學生的想法。</w:t>
            </w:r>
          </w:p>
        </w:tc>
        <w:tc>
          <w:tcPr>
            <w:tcW w:w="2568" w:type="dxa"/>
            <w:vAlign w:val="center"/>
          </w:tcPr>
          <w:p w:rsidR="00412F6A" w:rsidRDefault="00412F6A" w:rsidP="004F0D0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個月餅也可以紀錄</w:t>
            </w:r>
          </w:p>
          <w:p w:rsidR="001667F8" w:rsidRDefault="00412F6A" w:rsidP="004F0D0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成8個什麼相加?</w:t>
            </w:r>
          </w:p>
          <w:p w:rsidR="00412F6A" w:rsidRDefault="00412F6A" w:rsidP="004F0D0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8個</w:t>
            </w:r>
            <w:r w:rsidRPr="00412F6A">
              <w:rPr>
                <w:rFonts w:ascii="標楷體" w:eastAsia="標楷體" w:hAnsi="標楷體"/>
                <w:position w:val="-24"/>
              </w:rPr>
              <w:object w:dxaOrig="220" w:dyaOrig="620">
                <v:shape id="_x0000_i1031" type="#_x0000_t75" style="width:11.1pt;height:30.9pt" o:ole="">
                  <v:imagedata r:id="rId23" o:title=""/>
                </v:shape>
                <o:OLEObject Type="Embed" ProgID="Equation.3" ShapeID="_x0000_i1031" DrawAspect="Content" ObjectID="_1480406996" r:id="rId24"/>
              </w:object>
            </w:r>
            <w:r>
              <w:rPr>
                <w:rFonts w:ascii="標楷體" w:eastAsia="標楷體" w:hAnsi="標楷體" w:hint="eastAsia"/>
              </w:rPr>
              <w:t>可以寫成什</w:t>
            </w:r>
          </w:p>
          <w:p w:rsidR="00412F6A" w:rsidRDefault="00412F6A" w:rsidP="004F0D0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麼?</w:t>
            </w:r>
          </w:p>
          <w:p w:rsidR="00F4276C" w:rsidRDefault="00412F6A" w:rsidP="004F0D04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所以1個月餅也可以</w:t>
            </w:r>
          </w:p>
          <w:p w:rsidR="00412F6A" w:rsidRDefault="00F4276C" w:rsidP="004F0D0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412F6A">
              <w:rPr>
                <w:rFonts w:ascii="標楷體" w:eastAsia="標楷體" w:hAnsi="標楷體" w:hint="eastAsia"/>
              </w:rPr>
              <w:t>等於幾個月餅?</w:t>
            </w:r>
          </w:p>
          <w:p w:rsidR="00412F6A" w:rsidRPr="00164E45" w:rsidRDefault="00412F6A" w:rsidP="004F0D0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1B6FA7" w:rsidRPr="004D15F9" w:rsidTr="004F0D04">
        <w:trPr>
          <w:trHeight w:val="2971"/>
        </w:trPr>
        <w:tc>
          <w:tcPr>
            <w:tcW w:w="2034" w:type="dxa"/>
            <w:gridSpan w:val="2"/>
            <w:vAlign w:val="center"/>
          </w:tcPr>
          <w:p w:rsidR="001B6FA7" w:rsidRDefault="001B6FA7" w:rsidP="00412F6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享討論階段二</w:t>
            </w:r>
          </w:p>
          <w:p w:rsidR="001B6FA7" w:rsidRPr="004D15F9" w:rsidRDefault="001B6FA7" w:rsidP="00412F6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學生分享和說明探索的結果)</w:t>
            </w:r>
          </w:p>
        </w:tc>
        <w:tc>
          <w:tcPr>
            <w:tcW w:w="4684" w:type="dxa"/>
            <w:gridSpan w:val="3"/>
            <w:vAlign w:val="center"/>
          </w:tcPr>
          <w:p w:rsidR="001B6FA7" w:rsidRDefault="001B6FA7" w:rsidP="00412F6A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請學生發表解題策略。</w:t>
            </w:r>
          </w:p>
          <w:p w:rsidR="001B6FA7" w:rsidRDefault="001B6FA7" w:rsidP="00412F6A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圖示範例:</w:t>
            </w:r>
          </w:p>
          <w:p w:rsidR="001B6FA7" w:rsidRDefault="001B6FA7" w:rsidP="001B6FA7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object w:dxaOrig="1635" w:dyaOrig="1605">
                <v:shape id="_x0000_i1032" type="#_x0000_t75" style="width:57.7pt;height:56.3pt" o:ole="">
                  <v:imagedata r:id="rId25" o:title=""/>
                </v:shape>
                <o:OLEObject Type="Embed" ProgID="PBrush" ShapeID="_x0000_i1032" DrawAspect="Content" ObjectID="_1480406997" r:id="rId26"/>
              </w:object>
            </w:r>
          </w:p>
        </w:tc>
        <w:tc>
          <w:tcPr>
            <w:tcW w:w="2568" w:type="dxa"/>
            <w:vAlign w:val="center"/>
          </w:tcPr>
          <w:p w:rsidR="00412F6A" w:rsidRDefault="00412F6A" w:rsidP="00412F6A">
            <w:pPr>
              <w:pStyle w:val="a9"/>
              <w:adjustRightInd w:val="0"/>
              <w:snapToGrid w:val="0"/>
              <w:spacing w:line="360" w:lineRule="auto"/>
              <w:ind w:leftChars="-35" w:left="0" w:hangingChars="35" w:hanging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想一想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可以怎麼表</w:t>
            </w:r>
          </w:p>
          <w:p w:rsidR="00412F6A" w:rsidRDefault="00412F6A" w:rsidP="00412F6A">
            <w:pPr>
              <w:pStyle w:val="a9"/>
              <w:adjustRightInd w:val="0"/>
              <w:snapToGrid w:val="0"/>
              <w:spacing w:line="360" w:lineRule="auto"/>
              <w:ind w:leftChars="-35" w:left="0" w:hangingChars="35" w:hanging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示</w:t>
            </w:r>
            <w:r w:rsidRPr="00BE1487">
              <w:rPr>
                <w:rFonts w:ascii="標楷體" w:eastAsia="標楷體" w:hAnsi="標楷體" w:hint="eastAsia"/>
              </w:rPr>
              <w:t>？</w:t>
            </w:r>
          </w:p>
          <w:p w:rsidR="00412F6A" w:rsidRDefault="00412F6A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還可以怎麼畫?</w:t>
            </w:r>
          </w:p>
          <w:p w:rsidR="001B6FA7" w:rsidRPr="00164E45" w:rsidRDefault="00412F6A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可以紀錄成什麼?</w:t>
            </w:r>
          </w:p>
        </w:tc>
      </w:tr>
      <w:tr w:rsidR="00412F6A" w:rsidRPr="004D15F9" w:rsidTr="0091413B">
        <w:tc>
          <w:tcPr>
            <w:tcW w:w="2034" w:type="dxa"/>
            <w:gridSpan w:val="2"/>
            <w:vAlign w:val="center"/>
          </w:tcPr>
          <w:p w:rsidR="00412F6A" w:rsidRPr="00812D77" w:rsidRDefault="00412F6A" w:rsidP="00412F6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12D77">
              <w:rPr>
                <w:rFonts w:ascii="標楷體" w:eastAsia="標楷體" w:hAnsi="標楷體" w:cs="標楷體" w:hint="eastAsia"/>
              </w:rPr>
              <w:t>探索階段</w:t>
            </w:r>
            <w:r>
              <w:rPr>
                <w:rFonts w:ascii="標楷體" w:eastAsia="標楷體" w:hAnsi="標楷體" w:cs="標楷體" w:hint="eastAsia"/>
              </w:rPr>
              <w:t>三</w:t>
            </w:r>
          </w:p>
          <w:p w:rsidR="00412F6A" w:rsidRPr="004D15F9" w:rsidRDefault="00412F6A" w:rsidP="00412F6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812D77">
              <w:rPr>
                <w:rFonts w:ascii="標楷體" w:eastAsia="標楷體" w:hAnsi="標楷體" w:cs="標楷體"/>
              </w:rPr>
              <w:t>(</w:t>
            </w:r>
            <w:r w:rsidRPr="00812D77">
              <w:rPr>
                <w:rFonts w:ascii="標楷體" w:eastAsia="標楷體" w:hAnsi="標楷體" w:cs="標楷體" w:hint="eastAsia"/>
              </w:rPr>
              <w:t>提問或提示，來引導學生探索問題</w:t>
            </w:r>
            <w:r w:rsidRPr="00812D77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684" w:type="dxa"/>
            <w:gridSpan w:val="3"/>
            <w:vAlign w:val="center"/>
          </w:tcPr>
          <w:p w:rsidR="00412F6A" w:rsidRPr="004F0D04" w:rsidRDefault="00412F6A" w:rsidP="008961F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CC"/>
              </w:rPr>
            </w:pPr>
            <w:r>
              <w:rPr>
                <w:rFonts w:ascii="標楷體" w:eastAsia="標楷體" w:hAnsi="標楷體" w:hint="eastAsia"/>
                <w:color w:val="0000CC"/>
              </w:rPr>
              <w:t>4</w:t>
            </w:r>
            <w:r w:rsidRPr="004F0D04">
              <w:rPr>
                <w:rFonts w:ascii="標楷體" w:eastAsia="標楷體" w:hAnsi="標楷體" w:hint="eastAsia"/>
                <w:color w:val="0000CC"/>
              </w:rPr>
              <w:t>.透過</w:t>
            </w:r>
            <w:r>
              <w:rPr>
                <w:rFonts w:ascii="標楷體" w:eastAsia="標楷體" w:hAnsi="標楷體" w:hint="eastAsia"/>
                <w:color w:val="0000CC"/>
              </w:rPr>
              <w:t>包含</w:t>
            </w:r>
            <w:r w:rsidRPr="004F0D04">
              <w:rPr>
                <w:rFonts w:ascii="標楷體" w:eastAsia="標楷體" w:hAnsi="標楷體" w:hint="eastAsia"/>
                <w:color w:val="0000CC"/>
              </w:rPr>
              <w:t>除</w:t>
            </w:r>
            <w:r>
              <w:rPr>
                <w:rFonts w:ascii="標楷體" w:eastAsia="標楷體" w:hAnsi="標楷體" w:hint="eastAsia"/>
                <w:color w:val="0000CC"/>
              </w:rPr>
              <w:t>離散</w:t>
            </w:r>
            <w:r w:rsidRPr="004F0D04">
              <w:rPr>
                <w:rFonts w:ascii="標楷體" w:eastAsia="標楷體" w:hAnsi="標楷體" w:hint="eastAsia"/>
                <w:color w:val="0000CC"/>
              </w:rPr>
              <w:t>量情境，將帶分數轉換成假分數:</w:t>
            </w:r>
          </w:p>
          <w:p w:rsidR="00412F6A" w:rsidRDefault="00412F6A" w:rsidP="008367CE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C21382">
              <w:rPr>
                <w:rFonts w:ascii="標楷體" w:eastAsia="標楷體" w:hAnsi="標楷體" w:hint="eastAsia"/>
              </w:rPr>
              <w:t>一盒金莎巧克力有5顆。</w:t>
            </w:r>
            <w:r w:rsidR="00C21382" w:rsidRPr="006C691D">
              <w:rPr>
                <w:rFonts w:ascii="標楷體" w:eastAsia="標楷體" w:hAnsi="標楷體" w:hint="eastAsia"/>
              </w:rPr>
              <w:t>老師</w:t>
            </w:r>
            <w:r w:rsidR="00C21382">
              <w:rPr>
                <w:rFonts w:ascii="標楷體" w:eastAsia="標楷體" w:hAnsi="標楷體" w:hint="eastAsia"/>
              </w:rPr>
              <w:t>買了</w:t>
            </w:r>
            <w:r w:rsidR="00C21382" w:rsidRPr="006C691D">
              <w:rPr>
                <w:rFonts w:ascii="標楷體" w:eastAsia="標楷體" w:hAnsi="標楷體"/>
                <w:position w:val="-24"/>
              </w:rPr>
              <w:object w:dxaOrig="380" w:dyaOrig="620">
                <v:shape id="_x0000_i1038" type="#_x0000_t75" style="width:18.9pt;height:30.9pt" o:ole="">
                  <v:imagedata r:id="rId9" o:title=""/>
                </v:shape>
                <o:OLEObject Type="Embed" ProgID="Equation.3" ShapeID="_x0000_i1038" DrawAspect="Content" ObjectID="_1480406998" r:id="rId27"/>
              </w:object>
            </w:r>
            <w:r w:rsidR="00C21382" w:rsidRPr="006C691D">
              <w:rPr>
                <w:rFonts w:ascii="標楷體" w:eastAsia="標楷體" w:hAnsi="標楷體" w:hint="eastAsia"/>
              </w:rPr>
              <w:t>盒金莎巧克力</w:t>
            </w:r>
            <w:r w:rsidR="00C21382">
              <w:rPr>
                <w:rFonts w:ascii="標楷體" w:eastAsia="標楷體" w:hAnsi="標楷體" w:hint="eastAsia"/>
              </w:rPr>
              <w:t>，每位小朋友分給</w:t>
            </w:r>
            <w:r w:rsidR="00C21382" w:rsidRPr="006C691D">
              <w:rPr>
                <w:rFonts w:ascii="標楷體" w:eastAsia="標楷體" w:hAnsi="標楷體"/>
                <w:position w:val="-24"/>
              </w:rPr>
              <w:object w:dxaOrig="220" w:dyaOrig="620">
                <v:shape id="_x0000_i1037" type="#_x0000_t75" style="width:11.1pt;height:30.9pt" o:ole="">
                  <v:imagedata r:id="rId11" o:title=""/>
                </v:shape>
                <o:OLEObject Type="Embed" ProgID="Equation.3" ShapeID="_x0000_i1037" DrawAspect="Content" ObjectID="_1480406999" r:id="rId28"/>
              </w:object>
            </w:r>
            <w:r w:rsidR="00C21382">
              <w:rPr>
                <w:rFonts w:ascii="標楷體" w:eastAsia="標楷體" w:hAnsi="標楷體" w:hint="eastAsia"/>
              </w:rPr>
              <w:t>盒，全部分完，共可以分給幾位小朋友?請先畫圖表示再</w:t>
            </w:r>
            <w:r w:rsidR="00C21382">
              <w:rPr>
                <w:rFonts w:ascii="標楷體" w:eastAsia="標楷體" w:hAnsi="標楷體" w:hint="eastAsia"/>
              </w:rPr>
              <w:t>說說看</w:t>
            </w:r>
            <w:r w:rsidR="00C21382">
              <w:rPr>
                <w:rFonts w:ascii="標楷體" w:eastAsia="標楷體" w:hAnsi="標楷體" w:hint="eastAsia"/>
              </w:rPr>
              <w:t>。</w:t>
            </w:r>
            <w:r w:rsidR="00C21382" w:rsidRPr="006C691D">
              <w:rPr>
                <w:rFonts w:ascii="標楷體" w:eastAsia="標楷體" w:hAnsi="標楷體"/>
                <w:position w:val="-24"/>
              </w:rPr>
              <w:object w:dxaOrig="380" w:dyaOrig="620">
                <v:shape id="_x0000_i1039" type="#_x0000_t75" style="width:18.9pt;height:30.9pt" o:ole="">
                  <v:imagedata r:id="rId9" o:title=""/>
                </v:shape>
                <o:OLEObject Type="Embed" ProgID="Equation.3" ShapeID="_x0000_i1039" DrawAspect="Content" ObjectID="_1480407000" r:id="rId29"/>
              </w:object>
            </w:r>
            <w:r w:rsidR="00C21382">
              <w:rPr>
                <w:rFonts w:ascii="標楷體" w:eastAsia="標楷體" w:hAnsi="標楷體" w:hint="eastAsia"/>
              </w:rPr>
              <w:t>盒用假分數怎麼表示?把你的做法紀錄下來。</w:t>
            </w:r>
          </w:p>
          <w:p w:rsidR="00412F6A" w:rsidRDefault="00412F6A" w:rsidP="008961F6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學生</w:t>
            </w:r>
            <w:r>
              <w:rPr>
                <w:rFonts w:ascii="標楷體" w:eastAsia="標楷體" w:hAnsi="標楷體" w:cs="標楷體" w:hint="eastAsia"/>
              </w:rPr>
              <w:t>先個別畫圖、再兩兩討論</w:t>
            </w:r>
            <w:r>
              <w:rPr>
                <w:rFonts w:ascii="新細明體" w:hAnsi="新細明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再組內討</w:t>
            </w:r>
            <w:r>
              <w:rPr>
                <w:rFonts w:ascii="標楷體" w:eastAsia="標楷體" w:hAnsi="標楷體" w:cs="標楷體" w:hint="eastAsia"/>
              </w:rPr>
              <w:lastRenderedPageBreak/>
              <w:t>論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12F6A" w:rsidRDefault="00412F6A" w:rsidP="008961F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教師組間巡視，協助解決無法解題或持續討論的小組問題。</w:t>
            </w:r>
          </w:p>
          <w:p w:rsidR="00412F6A" w:rsidRPr="008961F6" w:rsidRDefault="00412F6A" w:rsidP="008961F6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教師努力傾聽及串聯學生的想法。</w:t>
            </w:r>
          </w:p>
        </w:tc>
        <w:tc>
          <w:tcPr>
            <w:tcW w:w="2568" w:type="dxa"/>
            <w:vAlign w:val="center"/>
          </w:tcPr>
          <w:p w:rsidR="00A901CE" w:rsidRDefault="00412F6A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6C691D">
              <w:rPr>
                <w:rFonts w:ascii="標楷體" w:eastAsia="標楷體" w:hAnsi="標楷體"/>
              </w:rPr>
              <w:t xml:space="preserve"> </w:t>
            </w:r>
            <w:r w:rsidR="00F4276C" w:rsidRPr="006C691D">
              <w:rPr>
                <w:rFonts w:ascii="標楷體" w:eastAsia="標楷體" w:hAnsi="標楷體"/>
                <w:position w:val="-24"/>
              </w:rPr>
              <w:object w:dxaOrig="380" w:dyaOrig="620">
                <v:shape id="_x0000_i1048" type="#_x0000_t75" style="width:18.9pt;height:30.9pt" o:ole="">
                  <v:imagedata r:id="rId30" o:title=""/>
                </v:shape>
                <o:OLEObject Type="Embed" ProgID="Equation.3" ShapeID="_x0000_i1048" DrawAspect="Content" ObjectID="_1480407001" r:id="rId31"/>
              </w:object>
            </w:r>
            <w:r>
              <w:rPr>
                <w:rFonts w:ascii="標楷體" w:eastAsia="標楷體" w:hAnsi="標楷體" w:hint="eastAsia"/>
              </w:rPr>
              <w:t>盒巧克力</w:t>
            </w:r>
            <w:r w:rsidR="00A901CE">
              <w:rPr>
                <w:rFonts w:ascii="標楷體" w:eastAsia="標楷體" w:hAnsi="標楷體" w:hint="eastAsia"/>
              </w:rPr>
              <w:t>有幾</w:t>
            </w:r>
          </w:p>
          <w:p w:rsidR="00A901CE" w:rsidRDefault="00A901CE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個</w:t>
            </w:r>
            <w:r w:rsidRPr="006C691D">
              <w:rPr>
                <w:rFonts w:ascii="標楷體" w:eastAsia="標楷體" w:hAnsi="標楷體"/>
                <w:position w:val="-24"/>
              </w:rPr>
              <w:object w:dxaOrig="220" w:dyaOrig="620">
                <v:shape id="_x0000_i1033" type="#_x0000_t75" style="width:11.1pt;height:30.9pt" o:ole="">
                  <v:imagedata r:id="rId11" o:title=""/>
                </v:shape>
                <o:OLEObject Type="Embed" ProgID="Equation.3" ShapeID="_x0000_i1033" DrawAspect="Content" ObjectID="_1480407002" r:id="rId32"/>
              </w:object>
            </w:r>
            <w:r>
              <w:rPr>
                <w:rFonts w:ascii="標楷體" w:eastAsia="標楷體" w:hAnsi="標楷體" w:hint="eastAsia"/>
              </w:rPr>
              <w:t>盒?</w:t>
            </w:r>
          </w:p>
          <w:p w:rsidR="00412F6A" w:rsidRDefault="00A901CE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12F6A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="00F4276C">
              <w:rPr>
                <w:rFonts w:ascii="標楷體" w:eastAsia="標楷體" w:hAnsi="標楷體" w:hint="eastAsia"/>
              </w:rPr>
              <w:t>7</w:t>
            </w:r>
            <w:r w:rsidR="00412F6A">
              <w:rPr>
                <w:rFonts w:ascii="標楷體" w:eastAsia="標楷體" w:hAnsi="標楷體" w:hint="eastAsia"/>
              </w:rPr>
              <w:t>個</w:t>
            </w:r>
            <w:r w:rsidRPr="00A901CE">
              <w:rPr>
                <w:rFonts w:ascii="標楷體" w:eastAsia="標楷體" w:hAnsi="標楷體"/>
                <w:position w:val="-24"/>
              </w:rPr>
              <w:object w:dxaOrig="220" w:dyaOrig="620">
                <v:shape id="_x0000_i1034" type="#_x0000_t75" style="width:11.1pt;height:30.9pt" o:ole="">
                  <v:imagedata r:id="rId33" o:title=""/>
                </v:shape>
                <o:OLEObject Type="Embed" ProgID="Equation.3" ShapeID="_x0000_i1034" DrawAspect="Content" ObjectID="_1480407003" r:id="rId34"/>
              </w:object>
            </w:r>
            <w:r w:rsidR="00412F6A">
              <w:rPr>
                <w:rFonts w:ascii="標楷體" w:eastAsia="標楷體" w:hAnsi="標楷體" w:hint="eastAsia"/>
              </w:rPr>
              <w:t>可以寫成什</w:t>
            </w:r>
          </w:p>
          <w:p w:rsidR="00412F6A" w:rsidRDefault="00412F6A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麼?</w:t>
            </w:r>
          </w:p>
          <w:p w:rsidR="00F4276C" w:rsidRDefault="00412F6A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所以</w:t>
            </w:r>
            <w:r w:rsidR="00F4276C" w:rsidRPr="006C691D">
              <w:rPr>
                <w:rFonts w:ascii="標楷體" w:eastAsia="標楷體" w:hAnsi="標楷體"/>
                <w:position w:val="-24"/>
              </w:rPr>
              <w:object w:dxaOrig="380" w:dyaOrig="620">
                <v:shape id="_x0000_i1049" type="#_x0000_t75" style="width:18.9pt;height:30.9pt" o:ole="">
                  <v:imagedata r:id="rId35" o:title=""/>
                </v:shape>
                <o:OLEObject Type="Embed" ProgID="Equation.3" ShapeID="_x0000_i1049" DrawAspect="Content" ObjectID="_1480407004" r:id="rId36"/>
              </w:object>
            </w:r>
            <w:r w:rsidR="00A901CE">
              <w:rPr>
                <w:rFonts w:ascii="標楷體" w:eastAsia="標楷體" w:hAnsi="標楷體" w:hint="eastAsia"/>
              </w:rPr>
              <w:t>盒巧克力</w:t>
            </w:r>
            <w:r w:rsidR="00F4276C">
              <w:rPr>
                <w:rFonts w:ascii="標楷體" w:eastAsia="標楷體" w:hAnsi="標楷體" w:hint="eastAsia"/>
              </w:rPr>
              <w:t>以</w:t>
            </w:r>
          </w:p>
          <w:p w:rsidR="00F4276C" w:rsidRDefault="00F4276C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假分數表示</w:t>
            </w:r>
            <w:r w:rsidR="00412F6A">
              <w:rPr>
                <w:rFonts w:ascii="標楷體" w:eastAsia="標楷體" w:hAnsi="標楷體" w:hint="eastAsia"/>
              </w:rPr>
              <w:t>可以等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:rsidR="00412F6A" w:rsidRPr="00164E45" w:rsidRDefault="00F4276C" w:rsidP="00F4276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412F6A">
              <w:rPr>
                <w:rFonts w:ascii="標楷體" w:eastAsia="標楷體" w:hAnsi="標楷體" w:hint="eastAsia"/>
              </w:rPr>
              <w:t>於幾</w:t>
            </w:r>
            <w:r w:rsidR="00A901CE">
              <w:rPr>
                <w:rFonts w:ascii="標楷體" w:eastAsia="標楷體" w:hAnsi="標楷體" w:hint="eastAsia"/>
              </w:rPr>
              <w:t>盒巧克力</w:t>
            </w:r>
            <w:r w:rsidR="00412F6A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412F6A" w:rsidRPr="004D15F9" w:rsidTr="00317506">
        <w:trPr>
          <w:trHeight w:val="2454"/>
        </w:trPr>
        <w:tc>
          <w:tcPr>
            <w:tcW w:w="2034" w:type="dxa"/>
            <w:gridSpan w:val="2"/>
            <w:vAlign w:val="center"/>
          </w:tcPr>
          <w:p w:rsidR="00412F6A" w:rsidRDefault="00412F6A" w:rsidP="00412F6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分享討論階段三</w:t>
            </w:r>
          </w:p>
          <w:p w:rsidR="00412F6A" w:rsidRPr="004D15F9" w:rsidRDefault="00412F6A" w:rsidP="00412F6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學生分享和說明探索的結果)</w:t>
            </w:r>
          </w:p>
        </w:tc>
        <w:tc>
          <w:tcPr>
            <w:tcW w:w="4684" w:type="dxa"/>
            <w:gridSpan w:val="3"/>
            <w:vAlign w:val="center"/>
          </w:tcPr>
          <w:p w:rsidR="00412F6A" w:rsidRDefault="00412F6A" w:rsidP="00412F6A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請學生發表解題策略。</w:t>
            </w:r>
          </w:p>
          <w:p w:rsidR="00412F6A" w:rsidRDefault="00412F6A" w:rsidP="00412F6A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生圖示</w:t>
            </w:r>
            <w:r w:rsidR="0053519C">
              <w:rPr>
                <w:rFonts w:ascii="標楷體" w:eastAsia="標楷體" w:hAnsi="標楷體" w:hint="eastAsia"/>
              </w:rPr>
              <w:t>及解題</w:t>
            </w:r>
            <w:r>
              <w:rPr>
                <w:rFonts w:ascii="標楷體" w:eastAsia="標楷體" w:hAnsi="標楷體" w:hint="eastAsia"/>
              </w:rPr>
              <w:t>範例:</w:t>
            </w:r>
          </w:p>
          <w:p w:rsidR="00412F6A" w:rsidRDefault="00C1258A" w:rsidP="008961F6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noProof/>
              </w:rPr>
              <w:pict>
                <v:rect id="_x0000_s1043" style="position:absolute;left:0;text-align:left;margin-left:79.9pt;margin-top:.25pt;width:67.4pt;height:14.4pt;z-index:251662336" filled="f"/>
              </w:pict>
            </w:r>
            <w:r>
              <w:rPr>
                <w:rFonts w:ascii="標楷體" w:eastAsia="標楷體" w:hAnsi="標楷體"/>
                <w:noProof/>
              </w:rPr>
              <w:pict>
                <v:rect id="_x0000_s1042" style="position:absolute;left:0;text-align:left;margin-left:7.1pt;margin-top:.55pt;width:67.4pt;height:14.4pt;z-index:251661312" filled="f"/>
              </w:pict>
            </w:r>
            <w:r w:rsidR="00412F6A">
              <w:rPr>
                <w:rFonts w:ascii="標楷體" w:eastAsia="標楷體" w:hAnsi="標楷體" w:hint="eastAsia"/>
              </w:rPr>
              <w:t xml:space="preserve">  ○○○○○  ○○○○○  ○○</w:t>
            </w:r>
          </w:p>
          <w:p w:rsidR="0053519C" w:rsidRDefault="00C21382" w:rsidP="008961F6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3519C">
              <w:rPr>
                <w:rFonts w:ascii="標楷體" w:eastAsia="標楷體" w:hAnsi="標楷體" w:hint="eastAsia"/>
              </w:rPr>
              <w:sym w:font="Wingdings 2" w:char="F06A"/>
            </w:r>
            <w:r w:rsidR="0053519C">
              <w:rPr>
                <w:rFonts w:ascii="標楷體" w:eastAsia="標楷體" w:hAnsi="標楷體" w:hint="eastAsia"/>
              </w:rPr>
              <w:t xml:space="preserve"> 3x5=15 , 15+2=17 , </w:t>
            </w:r>
            <w:r w:rsidR="0053519C" w:rsidRPr="006C691D">
              <w:rPr>
                <w:rFonts w:ascii="標楷體" w:eastAsia="標楷體" w:hAnsi="標楷體"/>
                <w:position w:val="-24"/>
              </w:rPr>
              <w:object w:dxaOrig="340" w:dyaOrig="620">
                <v:shape id="_x0000_i1040" type="#_x0000_t75" style="width:16.6pt;height:30.9pt" o:ole="">
                  <v:imagedata r:id="rId37" o:title=""/>
                </v:shape>
                <o:OLEObject Type="Embed" ProgID="Equation.3" ShapeID="_x0000_i1040" DrawAspect="Content" ObjectID="_1480407005" r:id="rId38"/>
              </w:object>
            </w:r>
          </w:p>
          <w:p w:rsidR="0053519C" w:rsidRDefault="0053519C" w:rsidP="008961F6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 2" w:char="F06B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C691D">
              <w:rPr>
                <w:rFonts w:ascii="標楷體" w:eastAsia="標楷體" w:hAnsi="標楷體"/>
                <w:position w:val="-24"/>
              </w:rPr>
              <w:object w:dxaOrig="380" w:dyaOrig="620">
                <v:shape id="_x0000_i1041" type="#_x0000_t75" style="width:18.9pt;height:30.9pt" o:ole="">
                  <v:imagedata r:id="rId9" o:title=""/>
                </v:shape>
                <o:OLEObject Type="Embed" ProgID="Equation.3" ShapeID="_x0000_i1041" DrawAspect="Content" ObjectID="_1480407006" r:id="rId39"/>
              </w:objec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Pr="006C691D">
              <w:rPr>
                <w:rFonts w:ascii="標楷體" w:eastAsia="標楷體" w:hAnsi="標楷體"/>
                <w:position w:val="-24"/>
              </w:rPr>
              <w:object w:dxaOrig="320" w:dyaOrig="620">
                <v:shape id="_x0000_i1042" type="#_x0000_t75" style="width:15.7pt;height:30.9pt" o:ole="">
                  <v:imagedata r:id="rId40" o:title=""/>
                </v:shape>
                <o:OLEObject Type="Embed" ProgID="Equation.3" ShapeID="_x0000_i1042" DrawAspect="Content" ObjectID="_1480407007" r:id="rId41"/>
              </w:object>
            </w:r>
            <w:r>
              <w:rPr>
                <w:rFonts w:ascii="標楷體" w:eastAsia="標楷體" w:hAnsi="標楷體" w:hint="eastAsia"/>
              </w:rPr>
              <w:t>+</w:t>
            </w:r>
            <w:r w:rsidRPr="006C691D">
              <w:rPr>
                <w:rFonts w:ascii="標楷體" w:eastAsia="標楷體" w:hAnsi="標楷體"/>
                <w:position w:val="-24"/>
              </w:rPr>
              <w:object w:dxaOrig="240" w:dyaOrig="620">
                <v:shape id="_x0000_i1043" type="#_x0000_t75" style="width:12pt;height:30.9pt" o:ole="">
                  <v:imagedata r:id="rId42" o:title=""/>
                </v:shape>
                <o:OLEObject Type="Embed" ProgID="Equation.3" ShapeID="_x0000_i1043" DrawAspect="Content" ObjectID="_1480407008" r:id="rId43"/>
              </w:objec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6C691D">
              <w:rPr>
                <w:rFonts w:ascii="標楷體" w:eastAsia="標楷體" w:hAnsi="標楷體"/>
                <w:position w:val="-24"/>
              </w:rPr>
              <w:object w:dxaOrig="340" w:dyaOrig="620">
                <v:shape id="_x0000_i1044" type="#_x0000_t75" style="width:16.6pt;height:30.9pt" o:ole="">
                  <v:imagedata r:id="rId37" o:title=""/>
                </v:shape>
                <o:OLEObject Type="Embed" ProgID="Equation.3" ShapeID="_x0000_i1044" DrawAspect="Content" ObjectID="_1480407009" r:id="rId44"/>
              </w:object>
            </w:r>
          </w:p>
          <w:p w:rsidR="00C21382" w:rsidRDefault="0053519C" w:rsidP="008961F6">
            <w:pPr>
              <w:adjustRightInd w:val="0"/>
              <w:snapToGrid w:val="0"/>
              <w:spacing w:line="360" w:lineRule="auto"/>
              <w:ind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sym w:font="Wingdings 2" w:char="F06C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C691D">
              <w:rPr>
                <w:rFonts w:ascii="標楷體" w:eastAsia="標楷體" w:hAnsi="標楷體"/>
                <w:position w:val="-24"/>
              </w:rPr>
              <w:object w:dxaOrig="380" w:dyaOrig="620">
                <v:shape id="_x0000_i1045" type="#_x0000_t75" style="width:18.9pt;height:30.9pt" o:ole="">
                  <v:imagedata r:id="rId9" o:title=""/>
                </v:shape>
                <o:OLEObject Type="Embed" ProgID="Equation.3" ShapeID="_x0000_i1045" DrawAspect="Content" ObjectID="_1480407010" r:id="rId45"/>
              </w:object>
            </w:r>
            <w:r>
              <w:rPr>
                <w:rFonts w:ascii="標楷體" w:eastAsia="標楷體" w:hAnsi="標楷體" w:hint="eastAsia"/>
              </w:rPr>
              <w:t xml:space="preserve">= </w:t>
            </w:r>
            <w:r w:rsidRPr="006C691D">
              <w:rPr>
                <w:rFonts w:ascii="標楷體" w:eastAsia="標楷體" w:hAnsi="標楷體"/>
                <w:position w:val="-24"/>
              </w:rPr>
              <w:object w:dxaOrig="800" w:dyaOrig="620">
                <v:shape id="_x0000_i1046" type="#_x0000_t75" style="width:39.7pt;height:30.9pt" o:ole="">
                  <v:imagedata r:id="rId46" o:title=""/>
                </v:shape>
                <o:OLEObject Type="Embed" ProgID="Equation.3" ShapeID="_x0000_i1046" DrawAspect="Content" ObjectID="_1480407011" r:id="rId47"/>
              </w:object>
            </w:r>
            <w:r>
              <w:rPr>
                <w:rFonts w:ascii="標楷體" w:eastAsia="標楷體" w:hAnsi="標楷體" w:hint="eastAsia"/>
              </w:rPr>
              <w:t xml:space="preserve"> = </w:t>
            </w:r>
            <w:r w:rsidRPr="006C691D">
              <w:rPr>
                <w:rFonts w:ascii="標楷體" w:eastAsia="標楷體" w:hAnsi="標楷體"/>
                <w:position w:val="-24"/>
              </w:rPr>
              <w:object w:dxaOrig="340" w:dyaOrig="620">
                <v:shape id="_x0000_i1047" type="#_x0000_t75" style="width:16.6pt;height:30.9pt" o:ole="">
                  <v:imagedata r:id="rId37" o:title=""/>
                </v:shape>
                <o:OLEObject Type="Embed" ProgID="Equation.3" ShapeID="_x0000_i1047" DrawAspect="Content" ObjectID="_1480407012" r:id="rId48"/>
              </w:object>
            </w:r>
          </w:p>
        </w:tc>
        <w:tc>
          <w:tcPr>
            <w:tcW w:w="2568" w:type="dxa"/>
            <w:vAlign w:val="center"/>
          </w:tcPr>
          <w:p w:rsidR="00412F6A" w:rsidRDefault="00412F6A" w:rsidP="00412F6A">
            <w:pPr>
              <w:pStyle w:val="a9"/>
              <w:adjustRightInd w:val="0"/>
              <w:snapToGrid w:val="0"/>
              <w:spacing w:line="360" w:lineRule="auto"/>
              <w:ind w:leftChars="-35" w:left="0" w:hangingChars="35" w:hanging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想一想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可以怎麼表</w:t>
            </w:r>
          </w:p>
          <w:p w:rsidR="00412F6A" w:rsidRDefault="00412F6A" w:rsidP="00412F6A">
            <w:pPr>
              <w:pStyle w:val="a9"/>
              <w:adjustRightInd w:val="0"/>
              <w:snapToGrid w:val="0"/>
              <w:spacing w:line="360" w:lineRule="auto"/>
              <w:ind w:leftChars="-35" w:left="0" w:hangingChars="35" w:hanging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示</w:t>
            </w:r>
            <w:r w:rsidRPr="00BE1487">
              <w:rPr>
                <w:rFonts w:ascii="標楷體" w:eastAsia="標楷體" w:hAnsi="標楷體" w:hint="eastAsia"/>
              </w:rPr>
              <w:t>？</w:t>
            </w:r>
          </w:p>
          <w:p w:rsidR="00412F6A" w:rsidRDefault="00412F6A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還可以怎麼畫?</w:t>
            </w:r>
          </w:p>
          <w:p w:rsidR="00412F6A" w:rsidRPr="004D15F9" w:rsidRDefault="00412F6A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可以紀錄成什麼?</w:t>
            </w:r>
          </w:p>
        </w:tc>
      </w:tr>
      <w:tr w:rsidR="00412F6A" w:rsidRPr="004D15F9" w:rsidTr="00317506">
        <w:trPr>
          <w:trHeight w:val="2454"/>
        </w:trPr>
        <w:tc>
          <w:tcPr>
            <w:tcW w:w="2034" w:type="dxa"/>
            <w:gridSpan w:val="2"/>
            <w:vAlign w:val="center"/>
          </w:tcPr>
          <w:p w:rsidR="00412F6A" w:rsidRPr="004D15F9" w:rsidRDefault="00412F6A" w:rsidP="00412F6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D15F9">
              <w:rPr>
                <w:rFonts w:ascii="標楷體" w:eastAsia="標楷體" w:hAnsi="標楷體" w:cs="標楷體" w:hint="eastAsia"/>
              </w:rPr>
              <w:t>結論階段</w:t>
            </w:r>
          </w:p>
          <w:p w:rsidR="00412F6A" w:rsidRPr="004D15F9" w:rsidRDefault="00412F6A" w:rsidP="00412F6A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</w:rPr>
            </w:pPr>
            <w:r w:rsidRPr="004D15F9">
              <w:rPr>
                <w:rFonts w:ascii="標楷體" w:eastAsia="標楷體" w:hAnsi="標楷體" w:cs="標楷體"/>
              </w:rPr>
              <w:t>(</w:t>
            </w:r>
            <w:r w:rsidRPr="004D15F9">
              <w:rPr>
                <w:rFonts w:ascii="標楷體" w:eastAsia="標楷體" w:hAnsi="標楷體" w:cs="標楷體" w:hint="eastAsia"/>
              </w:rPr>
              <w:t>指導學生總結學到什麼概念、方法及關鍵的想法</w:t>
            </w:r>
            <w:r w:rsidRPr="004D15F9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684" w:type="dxa"/>
            <w:gridSpan w:val="3"/>
            <w:vAlign w:val="center"/>
          </w:tcPr>
          <w:p w:rsidR="00412F6A" w:rsidRPr="0053519C" w:rsidRDefault="0053519C" w:rsidP="0053519C">
            <w:pPr>
              <w:pStyle w:val="a9"/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53519C">
              <w:rPr>
                <w:rFonts w:ascii="標楷體" w:eastAsia="標楷體" w:hAnsi="標楷體" w:hint="eastAsia"/>
              </w:rPr>
              <w:t>從串聯學生想法中</w:t>
            </w:r>
            <w:r w:rsidRPr="0053519C">
              <w:rPr>
                <w:rFonts w:ascii="標楷體" w:eastAsia="標楷體" w:hAnsi="標楷體" w:cs="標楷體" w:hint="eastAsia"/>
              </w:rPr>
              <w:t>，</w:t>
            </w:r>
            <w:r w:rsidRPr="0053519C">
              <w:rPr>
                <w:rFonts w:ascii="標楷體" w:eastAsia="標楷體" w:hAnsi="標楷體" w:cs="標楷體" w:hint="eastAsia"/>
              </w:rPr>
              <w:t>引導學生理解</w:t>
            </w:r>
            <w:r w:rsidRPr="0053519C">
              <w:rPr>
                <w:rFonts w:ascii="標楷體" w:eastAsia="標楷體" w:hAnsi="標楷體" w:cs="標楷體" w:hint="eastAsia"/>
              </w:rPr>
              <w:t>帶分數及整數可以寫成的假分數形式。</w:t>
            </w:r>
            <w:r w:rsidRPr="0053519C">
              <w:rPr>
                <w:rFonts w:ascii="標楷體" w:eastAsia="標楷體" w:hAnsi="標楷體"/>
              </w:rPr>
              <w:t xml:space="preserve"> </w:t>
            </w:r>
          </w:p>
          <w:p w:rsidR="00E07AD5" w:rsidRPr="00E07AD5" w:rsidRDefault="00E07AD5" w:rsidP="00E07AD5">
            <w:pPr>
              <w:pStyle w:val="a9"/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E07AD5">
              <w:rPr>
                <w:rFonts w:ascii="標楷體" w:eastAsia="標楷體" w:hAnsi="標楷體" w:hint="eastAsia"/>
              </w:rPr>
              <w:t>學生習寫將整數及帶分數轉換成假分數</w:t>
            </w:r>
          </w:p>
          <w:p w:rsidR="00412F6A" w:rsidRPr="00E07AD5" w:rsidRDefault="00E07AD5" w:rsidP="00E07AD5">
            <w:pPr>
              <w:pStyle w:val="a9"/>
              <w:adjustRightInd w:val="0"/>
              <w:snapToGrid w:val="0"/>
              <w:spacing w:line="360" w:lineRule="auto"/>
              <w:ind w:leftChars="0" w:left="360"/>
              <w:jc w:val="both"/>
              <w:rPr>
                <w:rFonts w:ascii="標楷體" w:eastAsia="標楷體" w:hAnsi="標楷體"/>
              </w:rPr>
            </w:pPr>
            <w:r w:rsidRPr="00E07AD5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練習題</w:t>
            </w:r>
            <w:r w:rsidRPr="00E07AD5">
              <w:rPr>
                <w:rFonts w:ascii="標楷體" w:eastAsia="標楷體" w:hAnsi="標楷體" w:hint="eastAsia"/>
              </w:rPr>
              <w:t>，以檢核本節課學習情形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68" w:type="dxa"/>
            <w:vAlign w:val="center"/>
          </w:tcPr>
          <w:p w:rsidR="00412F6A" w:rsidRPr="00497753" w:rsidRDefault="00E07AD5" w:rsidP="00412F6A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leftChars="0"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要如何知道整數切割的份數</w:t>
            </w:r>
            <w:r w:rsidR="00412F6A">
              <w:rPr>
                <w:rFonts w:ascii="標楷體" w:eastAsia="標楷體" w:hAnsi="標楷體" w:cs="標楷體" w:hint="eastAsia"/>
              </w:rPr>
              <w:t>？</w:t>
            </w:r>
          </w:p>
          <w:p w:rsidR="00412F6A" w:rsidRPr="00E07AD5" w:rsidRDefault="00412F6A" w:rsidP="00412F6A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leftChars="0" w:left="317" w:hanging="31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誰的發表有引發你不同的想法？</w:t>
            </w:r>
          </w:p>
          <w:p w:rsidR="00412F6A" w:rsidRPr="004D15F9" w:rsidRDefault="00E07AD5" w:rsidP="00E07AD5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leftChars="0" w:left="317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你學到了什麼?</w:t>
            </w:r>
          </w:p>
        </w:tc>
      </w:tr>
    </w:tbl>
    <w:p w:rsidR="00317506" w:rsidRDefault="00317506" w:rsidP="00317506">
      <w:pPr>
        <w:rPr>
          <w:rFonts w:ascii="Times New Roman" w:eastAsia="標楷體" w:hAnsi="Times New Roman"/>
          <w:b/>
          <w:sz w:val="40"/>
          <w:szCs w:val="40"/>
        </w:rPr>
      </w:pPr>
      <w:bookmarkStart w:id="0" w:name="_GoBack"/>
      <w:bookmarkEnd w:id="0"/>
    </w:p>
    <w:sectPr w:rsidR="00317506" w:rsidSect="000B7102">
      <w:footerReference w:type="default" r:id="rId49"/>
      <w:footerReference w:type="first" r:id="rId50"/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8A" w:rsidRDefault="00C1258A" w:rsidP="00F67D2F">
      <w:r>
        <w:separator/>
      </w:r>
    </w:p>
  </w:endnote>
  <w:endnote w:type="continuationSeparator" w:id="0">
    <w:p w:rsidR="00C1258A" w:rsidRDefault="00C1258A" w:rsidP="00F6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6A" w:rsidRDefault="00412F6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4276C" w:rsidRPr="00F4276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412F6A" w:rsidRDefault="00412F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6A" w:rsidRDefault="00412F6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4276C" w:rsidRPr="00F4276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12F6A" w:rsidRDefault="00412F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8A" w:rsidRDefault="00C1258A" w:rsidP="00F67D2F">
      <w:r>
        <w:separator/>
      </w:r>
    </w:p>
  </w:footnote>
  <w:footnote w:type="continuationSeparator" w:id="0">
    <w:p w:rsidR="00C1258A" w:rsidRDefault="00C1258A" w:rsidP="00F6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F4C"/>
    <w:multiLevelType w:val="hybridMultilevel"/>
    <w:tmpl w:val="FFCA955C"/>
    <w:lvl w:ilvl="0" w:tplc="CDC0B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2D3D34"/>
    <w:multiLevelType w:val="hybridMultilevel"/>
    <w:tmpl w:val="636CA938"/>
    <w:lvl w:ilvl="0" w:tplc="43C68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512B1A"/>
    <w:multiLevelType w:val="hybridMultilevel"/>
    <w:tmpl w:val="020C001C"/>
    <w:lvl w:ilvl="0" w:tplc="9266F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051F60"/>
    <w:multiLevelType w:val="hybridMultilevel"/>
    <w:tmpl w:val="D9E263C4"/>
    <w:lvl w:ilvl="0" w:tplc="7A9E5E5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2A700A"/>
    <w:multiLevelType w:val="hybridMultilevel"/>
    <w:tmpl w:val="EB5A92AC"/>
    <w:lvl w:ilvl="0" w:tplc="59A69B5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4462F9"/>
    <w:multiLevelType w:val="hybridMultilevel"/>
    <w:tmpl w:val="8766CBEA"/>
    <w:lvl w:ilvl="0" w:tplc="FF04C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358FC"/>
    <w:multiLevelType w:val="hybridMultilevel"/>
    <w:tmpl w:val="F49CAACE"/>
    <w:lvl w:ilvl="0" w:tplc="6D04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E34FC4"/>
    <w:multiLevelType w:val="hybridMultilevel"/>
    <w:tmpl w:val="41B41030"/>
    <w:lvl w:ilvl="0" w:tplc="CF127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F6C4D6C"/>
    <w:multiLevelType w:val="hybridMultilevel"/>
    <w:tmpl w:val="E4F068F8"/>
    <w:lvl w:ilvl="0" w:tplc="CDC0B43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D76865"/>
    <w:multiLevelType w:val="hybridMultilevel"/>
    <w:tmpl w:val="7CAC3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E06E06"/>
    <w:multiLevelType w:val="hybridMultilevel"/>
    <w:tmpl w:val="570E1C38"/>
    <w:lvl w:ilvl="0" w:tplc="8E5A9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3E4080"/>
    <w:multiLevelType w:val="multilevel"/>
    <w:tmpl w:val="3B2A063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FC0D0D"/>
    <w:multiLevelType w:val="hybridMultilevel"/>
    <w:tmpl w:val="967A45CE"/>
    <w:lvl w:ilvl="0" w:tplc="794E166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5C212E6D"/>
    <w:multiLevelType w:val="hybridMultilevel"/>
    <w:tmpl w:val="8384E8AE"/>
    <w:lvl w:ilvl="0" w:tplc="EC50775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B510CA"/>
    <w:multiLevelType w:val="hybridMultilevel"/>
    <w:tmpl w:val="898AF332"/>
    <w:lvl w:ilvl="0" w:tplc="16DC4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84381E"/>
    <w:multiLevelType w:val="hybridMultilevel"/>
    <w:tmpl w:val="20409518"/>
    <w:lvl w:ilvl="0" w:tplc="9190C2C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6A4BA1"/>
    <w:multiLevelType w:val="multilevel"/>
    <w:tmpl w:val="3B2A063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8076D"/>
    <w:multiLevelType w:val="hybridMultilevel"/>
    <w:tmpl w:val="9B92953C"/>
    <w:lvl w:ilvl="0" w:tplc="7B607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256763"/>
    <w:multiLevelType w:val="hybridMultilevel"/>
    <w:tmpl w:val="FF307710"/>
    <w:lvl w:ilvl="0" w:tplc="BD24BCC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F71704"/>
    <w:multiLevelType w:val="multilevel"/>
    <w:tmpl w:val="3B2A063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32A0E"/>
    <w:multiLevelType w:val="hybridMultilevel"/>
    <w:tmpl w:val="ADB818E8"/>
    <w:lvl w:ilvl="0" w:tplc="9058F6DA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13"/>
  </w:num>
  <w:num w:numId="12">
    <w:abstractNumId w:val="18"/>
  </w:num>
  <w:num w:numId="13">
    <w:abstractNumId w:val="4"/>
  </w:num>
  <w:num w:numId="14">
    <w:abstractNumId w:val="3"/>
  </w:num>
  <w:num w:numId="15">
    <w:abstractNumId w:val="15"/>
  </w:num>
  <w:num w:numId="16">
    <w:abstractNumId w:val="2"/>
  </w:num>
  <w:num w:numId="17">
    <w:abstractNumId w:val="20"/>
  </w:num>
  <w:num w:numId="18">
    <w:abstractNumId w:val="14"/>
  </w:num>
  <w:num w:numId="19">
    <w:abstractNumId w:val="1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AAE"/>
    <w:rsid w:val="000005E0"/>
    <w:rsid w:val="00000956"/>
    <w:rsid w:val="0000448C"/>
    <w:rsid w:val="00004997"/>
    <w:rsid w:val="000057BA"/>
    <w:rsid w:val="00012BC2"/>
    <w:rsid w:val="00013740"/>
    <w:rsid w:val="000149BF"/>
    <w:rsid w:val="00015C09"/>
    <w:rsid w:val="00020592"/>
    <w:rsid w:val="000228CE"/>
    <w:rsid w:val="000308AF"/>
    <w:rsid w:val="00030F17"/>
    <w:rsid w:val="00031C34"/>
    <w:rsid w:val="00032D48"/>
    <w:rsid w:val="00033FC5"/>
    <w:rsid w:val="00035C5A"/>
    <w:rsid w:val="00042A75"/>
    <w:rsid w:val="000436E4"/>
    <w:rsid w:val="000531E9"/>
    <w:rsid w:val="00053239"/>
    <w:rsid w:val="00053768"/>
    <w:rsid w:val="00056479"/>
    <w:rsid w:val="000564C1"/>
    <w:rsid w:val="000576F5"/>
    <w:rsid w:val="0006374E"/>
    <w:rsid w:val="000647CC"/>
    <w:rsid w:val="00073722"/>
    <w:rsid w:val="00073E6C"/>
    <w:rsid w:val="0007690A"/>
    <w:rsid w:val="00081827"/>
    <w:rsid w:val="000821ED"/>
    <w:rsid w:val="000840A7"/>
    <w:rsid w:val="00084A9D"/>
    <w:rsid w:val="00084DC4"/>
    <w:rsid w:val="0008688B"/>
    <w:rsid w:val="00092518"/>
    <w:rsid w:val="0009287D"/>
    <w:rsid w:val="00092F13"/>
    <w:rsid w:val="000953D0"/>
    <w:rsid w:val="000A489B"/>
    <w:rsid w:val="000A4AE0"/>
    <w:rsid w:val="000A77A1"/>
    <w:rsid w:val="000A7B36"/>
    <w:rsid w:val="000B7102"/>
    <w:rsid w:val="000C2DED"/>
    <w:rsid w:val="000C50C9"/>
    <w:rsid w:val="000C5245"/>
    <w:rsid w:val="000D47C6"/>
    <w:rsid w:val="000E07D4"/>
    <w:rsid w:val="000E18FF"/>
    <w:rsid w:val="000E215D"/>
    <w:rsid w:val="000E4B9C"/>
    <w:rsid w:val="000E6E52"/>
    <w:rsid w:val="000F2932"/>
    <w:rsid w:val="000F3AF8"/>
    <w:rsid w:val="000F6D54"/>
    <w:rsid w:val="000F785A"/>
    <w:rsid w:val="000F78C0"/>
    <w:rsid w:val="00103A78"/>
    <w:rsid w:val="001116D0"/>
    <w:rsid w:val="00114482"/>
    <w:rsid w:val="00124891"/>
    <w:rsid w:val="00130A8D"/>
    <w:rsid w:val="00132557"/>
    <w:rsid w:val="00132CC0"/>
    <w:rsid w:val="00140633"/>
    <w:rsid w:val="00140EB2"/>
    <w:rsid w:val="00142565"/>
    <w:rsid w:val="00142B73"/>
    <w:rsid w:val="00143F19"/>
    <w:rsid w:val="00144CF0"/>
    <w:rsid w:val="00144E4B"/>
    <w:rsid w:val="00145804"/>
    <w:rsid w:val="00155FAE"/>
    <w:rsid w:val="001564AD"/>
    <w:rsid w:val="00162997"/>
    <w:rsid w:val="00164DA3"/>
    <w:rsid w:val="00164E45"/>
    <w:rsid w:val="001652C8"/>
    <w:rsid w:val="00165BE1"/>
    <w:rsid w:val="001667F8"/>
    <w:rsid w:val="001710EB"/>
    <w:rsid w:val="00173840"/>
    <w:rsid w:val="0017642A"/>
    <w:rsid w:val="00176C34"/>
    <w:rsid w:val="00177551"/>
    <w:rsid w:val="0019094C"/>
    <w:rsid w:val="001940D2"/>
    <w:rsid w:val="001A39D5"/>
    <w:rsid w:val="001A4BCF"/>
    <w:rsid w:val="001A4BDA"/>
    <w:rsid w:val="001A62FD"/>
    <w:rsid w:val="001B069A"/>
    <w:rsid w:val="001B15EB"/>
    <w:rsid w:val="001B6FA7"/>
    <w:rsid w:val="001C3759"/>
    <w:rsid w:val="001C5832"/>
    <w:rsid w:val="001D13B9"/>
    <w:rsid w:val="001D1D37"/>
    <w:rsid w:val="001E75E6"/>
    <w:rsid w:val="001F07D5"/>
    <w:rsid w:val="001F32C9"/>
    <w:rsid w:val="001F5A01"/>
    <w:rsid w:val="001F6DFD"/>
    <w:rsid w:val="00205336"/>
    <w:rsid w:val="0021055F"/>
    <w:rsid w:val="00213442"/>
    <w:rsid w:val="0021438B"/>
    <w:rsid w:val="002174C4"/>
    <w:rsid w:val="00223AEA"/>
    <w:rsid w:val="002240B9"/>
    <w:rsid w:val="002248EF"/>
    <w:rsid w:val="00226037"/>
    <w:rsid w:val="0023025B"/>
    <w:rsid w:val="00234CF8"/>
    <w:rsid w:val="00234E43"/>
    <w:rsid w:val="00236610"/>
    <w:rsid w:val="00240DF2"/>
    <w:rsid w:val="00241906"/>
    <w:rsid w:val="00242413"/>
    <w:rsid w:val="0024606E"/>
    <w:rsid w:val="00246DA9"/>
    <w:rsid w:val="00247DF3"/>
    <w:rsid w:val="00250C63"/>
    <w:rsid w:val="0025103E"/>
    <w:rsid w:val="00255347"/>
    <w:rsid w:val="00261300"/>
    <w:rsid w:val="002617FF"/>
    <w:rsid w:val="002659FC"/>
    <w:rsid w:val="00266A2F"/>
    <w:rsid w:val="002802AF"/>
    <w:rsid w:val="002809D0"/>
    <w:rsid w:val="00281CA3"/>
    <w:rsid w:val="002827F5"/>
    <w:rsid w:val="0028397C"/>
    <w:rsid w:val="00285D64"/>
    <w:rsid w:val="002A0B1B"/>
    <w:rsid w:val="002A33C7"/>
    <w:rsid w:val="002A452F"/>
    <w:rsid w:val="002A5DD1"/>
    <w:rsid w:val="002A716C"/>
    <w:rsid w:val="002B0435"/>
    <w:rsid w:val="002B1B79"/>
    <w:rsid w:val="002B44F9"/>
    <w:rsid w:val="002B7C82"/>
    <w:rsid w:val="002C0431"/>
    <w:rsid w:val="002C0C12"/>
    <w:rsid w:val="002C2A7B"/>
    <w:rsid w:val="002C4CBD"/>
    <w:rsid w:val="002C5F5C"/>
    <w:rsid w:val="002C76E3"/>
    <w:rsid w:val="002D3ADC"/>
    <w:rsid w:val="002D43BE"/>
    <w:rsid w:val="002D56F1"/>
    <w:rsid w:val="002E1A18"/>
    <w:rsid w:val="002E4CE6"/>
    <w:rsid w:val="002E5934"/>
    <w:rsid w:val="002E78C9"/>
    <w:rsid w:val="002E7AD3"/>
    <w:rsid w:val="002F020D"/>
    <w:rsid w:val="002F0286"/>
    <w:rsid w:val="002F13ED"/>
    <w:rsid w:val="002F2756"/>
    <w:rsid w:val="002F78F4"/>
    <w:rsid w:val="00300307"/>
    <w:rsid w:val="00301F06"/>
    <w:rsid w:val="0031314E"/>
    <w:rsid w:val="00315A47"/>
    <w:rsid w:val="00317506"/>
    <w:rsid w:val="0032073A"/>
    <w:rsid w:val="00320FD4"/>
    <w:rsid w:val="00322309"/>
    <w:rsid w:val="00323DB3"/>
    <w:rsid w:val="00325466"/>
    <w:rsid w:val="003267F7"/>
    <w:rsid w:val="0033286D"/>
    <w:rsid w:val="00334734"/>
    <w:rsid w:val="00342612"/>
    <w:rsid w:val="00344497"/>
    <w:rsid w:val="00345EDC"/>
    <w:rsid w:val="003505B4"/>
    <w:rsid w:val="003513D7"/>
    <w:rsid w:val="00352192"/>
    <w:rsid w:val="003522D6"/>
    <w:rsid w:val="00355180"/>
    <w:rsid w:val="00360246"/>
    <w:rsid w:val="00361B20"/>
    <w:rsid w:val="00363C05"/>
    <w:rsid w:val="00366B12"/>
    <w:rsid w:val="00373740"/>
    <w:rsid w:val="0037628A"/>
    <w:rsid w:val="00376A0E"/>
    <w:rsid w:val="00382461"/>
    <w:rsid w:val="00385761"/>
    <w:rsid w:val="0039491F"/>
    <w:rsid w:val="003968BE"/>
    <w:rsid w:val="00396FA7"/>
    <w:rsid w:val="003A2F31"/>
    <w:rsid w:val="003A5AD8"/>
    <w:rsid w:val="003A6BF8"/>
    <w:rsid w:val="003A77EC"/>
    <w:rsid w:val="003B31FF"/>
    <w:rsid w:val="003B324F"/>
    <w:rsid w:val="003C2FD6"/>
    <w:rsid w:val="003D1754"/>
    <w:rsid w:val="003D3B93"/>
    <w:rsid w:val="003D43F4"/>
    <w:rsid w:val="003E048F"/>
    <w:rsid w:val="003E25D3"/>
    <w:rsid w:val="003E26C5"/>
    <w:rsid w:val="003E681B"/>
    <w:rsid w:val="003F05C8"/>
    <w:rsid w:val="003F09E3"/>
    <w:rsid w:val="003F33CD"/>
    <w:rsid w:val="003F6020"/>
    <w:rsid w:val="003F62B0"/>
    <w:rsid w:val="003F6309"/>
    <w:rsid w:val="00401C5B"/>
    <w:rsid w:val="00412D03"/>
    <w:rsid w:val="00412E43"/>
    <w:rsid w:val="00412F6A"/>
    <w:rsid w:val="00415A5E"/>
    <w:rsid w:val="0042029D"/>
    <w:rsid w:val="00420936"/>
    <w:rsid w:val="00421A9F"/>
    <w:rsid w:val="00423CB6"/>
    <w:rsid w:val="00430A58"/>
    <w:rsid w:val="00431EAE"/>
    <w:rsid w:val="00432D70"/>
    <w:rsid w:val="00432DA3"/>
    <w:rsid w:val="00435E80"/>
    <w:rsid w:val="0043784F"/>
    <w:rsid w:val="004413ED"/>
    <w:rsid w:val="0044239A"/>
    <w:rsid w:val="00444F00"/>
    <w:rsid w:val="00450981"/>
    <w:rsid w:val="00450E49"/>
    <w:rsid w:val="00451672"/>
    <w:rsid w:val="004516AC"/>
    <w:rsid w:val="00452FDB"/>
    <w:rsid w:val="00454E67"/>
    <w:rsid w:val="00460E36"/>
    <w:rsid w:val="00460F75"/>
    <w:rsid w:val="004625E0"/>
    <w:rsid w:val="004658FF"/>
    <w:rsid w:val="00473200"/>
    <w:rsid w:val="00474571"/>
    <w:rsid w:val="0047479B"/>
    <w:rsid w:val="00474DFB"/>
    <w:rsid w:val="00486664"/>
    <w:rsid w:val="00486C09"/>
    <w:rsid w:val="004927B1"/>
    <w:rsid w:val="004A696C"/>
    <w:rsid w:val="004A702D"/>
    <w:rsid w:val="004B0268"/>
    <w:rsid w:val="004B15EA"/>
    <w:rsid w:val="004B58F3"/>
    <w:rsid w:val="004B5A1C"/>
    <w:rsid w:val="004C7DEC"/>
    <w:rsid w:val="004D0077"/>
    <w:rsid w:val="004E3A4B"/>
    <w:rsid w:val="004E623B"/>
    <w:rsid w:val="004F02C9"/>
    <w:rsid w:val="004F0753"/>
    <w:rsid w:val="004F09A9"/>
    <w:rsid w:val="004F0D04"/>
    <w:rsid w:val="004F1CAB"/>
    <w:rsid w:val="004F7FA7"/>
    <w:rsid w:val="00502EE5"/>
    <w:rsid w:val="005044DE"/>
    <w:rsid w:val="00505A12"/>
    <w:rsid w:val="005062EF"/>
    <w:rsid w:val="005079E6"/>
    <w:rsid w:val="005129AF"/>
    <w:rsid w:val="00513576"/>
    <w:rsid w:val="0051427F"/>
    <w:rsid w:val="0051525B"/>
    <w:rsid w:val="00515540"/>
    <w:rsid w:val="005170F0"/>
    <w:rsid w:val="005200FC"/>
    <w:rsid w:val="0052535D"/>
    <w:rsid w:val="00534322"/>
    <w:rsid w:val="0053519C"/>
    <w:rsid w:val="00536BA0"/>
    <w:rsid w:val="00536CE9"/>
    <w:rsid w:val="005373C4"/>
    <w:rsid w:val="005458BB"/>
    <w:rsid w:val="00550224"/>
    <w:rsid w:val="0055188F"/>
    <w:rsid w:val="00555515"/>
    <w:rsid w:val="0055767F"/>
    <w:rsid w:val="00560BDF"/>
    <w:rsid w:val="00562534"/>
    <w:rsid w:val="0056281C"/>
    <w:rsid w:val="00572562"/>
    <w:rsid w:val="0057427D"/>
    <w:rsid w:val="00577400"/>
    <w:rsid w:val="00580159"/>
    <w:rsid w:val="005817B0"/>
    <w:rsid w:val="00581FAF"/>
    <w:rsid w:val="00587C66"/>
    <w:rsid w:val="00592563"/>
    <w:rsid w:val="005927DA"/>
    <w:rsid w:val="00593A84"/>
    <w:rsid w:val="00596044"/>
    <w:rsid w:val="005A0396"/>
    <w:rsid w:val="005A15EC"/>
    <w:rsid w:val="005A2665"/>
    <w:rsid w:val="005B14D1"/>
    <w:rsid w:val="005B1F4A"/>
    <w:rsid w:val="005B272D"/>
    <w:rsid w:val="005B2BED"/>
    <w:rsid w:val="005B5B78"/>
    <w:rsid w:val="005B6546"/>
    <w:rsid w:val="005C7025"/>
    <w:rsid w:val="005D1708"/>
    <w:rsid w:val="005D38AE"/>
    <w:rsid w:val="005D53F0"/>
    <w:rsid w:val="005D635F"/>
    <w:rsid w:val="005D7D54"/>
    <w:rsid w:val="005E352D"/>
    <w:rsid w:val="005F034D"/>
    <w:rsid w:val="005F4026"/>
    <w:rsid w:val="005F6F5C"/>
    <w:rsid w:val="00600596"/>
    <w:rsid w:val="00601222"/>
    <w:rsid w:val="00606203"/>
    <w:rsid w:val="00613EBE"/>
    <w:rsid w:val="00625805"/>
    <w:rsid w:val="00626F45"/>
    <w:rsid w:val="00631C4A"/>
    <w:rsid w:val="006359CB"/>
    <w:rsid w:val="00640522"/>
    <w:rsid w:val="006407D3"/>
    <w:rsid w:val="0064412F"/>
    <w:rsid w:val="006465F5"/>
    <w:rsid w:val="00647948"/>
    <w:rsid w:val="00654A59"/>
    <w:rsid w:val="006601D2"/>
    <w:rsid w:val="006608FD"/>
    <w:rsid w:val="0066609F"/>
    <w:rsid w:val="00671D16"/>
    <w:rsid w:val="00673C36"/>
    <w:rsid w:val="00675952"/>
    <w:rsid w:val="00677327"/>
    <w:rsid w:val="00677EF8"/>
    <w:rsid w:val="00680834"/>
    <w:rsid w:val="00681C87"/>
    <w:rsid w:val="0068387A"/>
    <w:rsid w:val="00691157"/>
    <w:rsid w:val="006A18A3"/>
    <w:rsid w:val="006A2D5C"/>
    <w:rsid w:val="006A7251"/>
    <w:rsid w:val="006B0357"/>
    <w:rsid w:val="006C1C27"/>
    <w:rsid w:val="006C353F"/>
    <w:rsid w:val="006C3F49"/>
    <w:rsid w:val="006C691D"/>
    <w:rsid w:val="006C7B72"/>
    <w:rsid w:val="006D39D0"/>
    <w:rsid w:val="006D4752"/>
    <w:rsid w:val="006E1A35"/>
    <w:rsid w:val="006E3D97"/>
    <w:rsid w:val="006E423D"/>
    <w:rsid w:val="006F3A86"/>
    <w:rsid w:val="006F3AA5"/>
    <w:rsid w:val="006F455E"/>
    <w:rsid w:val="006F515F"/>
    <w:rsid w:val="007013C1"/>
    <w:rsid w:val="00702FFC"/>
    <w:rsid w:val="00703D1A"/>
    <w:rsid w:val="007042C6"/>
    <w:rsid w:val="00705528"/>
    <w:rsid w:val="007057EF"/>
    <w:rsid w:val="00710BC5"/>
    <w:rsid w:val="007133B8"/>
    <w:rsid w:val="007170FA"/>
    <w:rsid w:val="0072533B"/>
    <w:rsid w:val="00725F1E"/>
    <w:rsid w:val="00742CA3"/>
    <w:rsid w:val="00744788"/>
    <w:rsid w:val="0074534D"/>
    <w:rsid w:val="00746B53"/>
    <w:rsid w:val="00746CDE"/>
    <w:rsid w:val="00750321"/>
    <w:rsid w:val="00750B8E"/>
    <w:rsid w:val="00752FE5"/>
    <w:rsid w:val="0075369C"/>
    <w:rsid w:val="007552D6"/>
    <w:rsid w:val="007577B7"/>
    <w:rsid w:val="00760549"/>
    <w:rsid w:val="00765FE5"/>
    <w:rsid w:val="0076672C"/>
    <w:rsid w:val="007667DC"/>
    <w:rsid w:val="00772105"/>
    <w:rsid w:val="0077527F"/>
    <w:rsid w:val="00776C0E"/>
    <w:rsid w:val="00777CFB"/>
    <w:rsid w:val="007811E7"/>
    <w:rsid w:val="007825A1"/>
    <w:rsid w:val="0078581E"/>
    <w:rsid w:val="00791B91"/>
    <w:rsid w:val="00791DF6"/>
    <w:rsid w:val="00795889"/>
    <w:rsid w:val="007A2053"/>
    <w:rsid w:val="007A2271"/>
    <w:rsid w:val="007A2E32"/>
    <w:rsid w:val="007A33B0"/>
    <w:rsid w:val="007A55F3"/>
    <w:rsid w:val="007A63E7"/>
    <w:rsid w:val="007A72E5"/>
    <w:rsid w:val="007B1610"/>
    <w:rsid w:val="007B24B6"/>
    <w:rsid w:val="007B456E"/>
    <w:rsid w:val="007B484B"/>
    <w:rsid w:val="007B7A47"/>
    <w:rsid w:val="007C4DAD"/>
    <w:rsid w:val="007D15CA"/>
    <w:rsid w:val="007D1725"/>
    <w:rsid w:val="007D223D"/>
    <w:rsid w:val="007D5B48"/>
    <w:rsid w:val="007D5EA4"/>
    <w:rsid w:val="007E17CE"/>
    <w:rsid w:val="007E4BD9"/>
    <w:rsid w:val="007E6017"/>
    <w:rsid w:val="007E7889"/>
    <w:rsid w:val="007F038B"/>
    <w:rsid w:val="007F78E9"/>
    <w:rsid w:val="008046D8"/>
    <w:rsid w:val="00806E0C"/>
    <w:rsid w:val="00810353"/>
    <w:rsid w:val="008114BB"/>
    <w:rsid w:val="00812223"/>
    <w:rsid w:val="00812D77"/>
    <w:rsid w:val="00821013"/>
    <w:rsid w:val="008252A9"/>
    <w:rsid w:val="00831AC1"/>
    <w:rsid w:val="00832152"/>
    <w:rsid w:val="00836241"/>
    <w:rsid w:val="008367CE"/>
    <w:rsid w:val="00837306"/>
    <w:rsid w:val="00840013"/>
    <w:rsid w:val="008474EA"/>
    <w:rsid w:val="008603A0"/>
    <w:rsid w:val="00862D25"/>
    <w:rsid w:val="0087078A"/>
    <w:rsid w:val="00875A24"/>
    <w:rsid w:val="0087643B"/>
    <w:rsid w:val="008801E8"/>
    <w:rsid w:val="008923EE"/>
    <w:rsid w:val="008961F6"/>
    <w:rsid w:val="008A09E6"/>
    <w:rsid w:val="008A21C7"/>
    <w:rsid w:val="008B34EF"/>
    <w:rsid w:val="008B73D6"/>
    <w:rsid w:val="008C7E92"/>
    <w:rsid w:val="008D1689"/>
    <w:rsid w:val="008D311D"/>
    <w:rsid w:val="008D6733"/>
    <w:rsid w:val="008E1058"/>
    <w:rsid w:val="008F3094"/>
    <w:rsid w:val="008F43E4"/>
    <w:rsid w:val="008F4E50"/>
    <w:rsid w:val="00901946"/>
    <w:rsid w:val="009040AC"/>
    <w:rsid w:val="009066C3"/>
    <w:rsid w:val="0091022C"/>
    <w:rsid w:val="00910B87"/>
    <w:rsid w:val="0091413B"/>
    <w:rsid w:val="00917873"/>
    <w:rsid w:val="00920CDB"/>
    <w:rsid w:val="00923597"/>
    <w:rsid w:val="00924723"/>
    <w:rsid w:val="009260BC"/>
    <w:rsid w:val="009270B7"/>
    <w:rsid w:val="00927AE0"/>
    <w:rsid w:val="00930E44"/>
    <w:rsid w:val="00932CBE"/>
    <w:rsid w:val="00934FA8"/>
    <w:rsid w:val="00937616"/>
    <w:rsid w:val="00937744"/>
    <w:rsid w:val="00940D26"/>
    <w:rsid w:val="00941702"/>
    <w:rsid w:val="009417A8"/>
    <w:rsid w:val="00943047"/>
    <w:rsid w:val="0094638B"/>
    <w:rsid w:val="00946D96"/>
    <w:rsid w:val="00947C0E"/>
    <w:rsid w:val="00950660"/>
    <w:rsid w:val="0095540F"/>
    <w:rsid w:val="00960715"/>
    <w:rsid w:val="00962353"/>
    <w:rsid w:val="00965884"/>
    <w:rsid w:val="009776AF"/>
    <w:rsid w:val="00981562"/>
    <w:rsid w:val="00984182"/>
    <w:rsid w:val="00987027"/>
    <w:rsid w:val="009923C4"/>
    <w:rsid w:val="0099406E"/>
    <w:rsid w:val="009940C3"/>
    <w:rsid w:val="00997562"/>
    <w:rsid w:val="009B47FA"/>
    <w:rsid w:val="009B4999"/>
    <w:rsid w:val="009B53F9"/>
    <w:rsid w:val="009C1794"/>
    <w:rsid w:val="009C2E90"/>
    <w:rsid w:val="009C36C6"/>
    <w:rsid w:val="009D1BEF"/>
    <w:rsid w:val="009D6005"/>
    <w:rsid w:val="009D765B"/>
    <w:rsid w:val="009D7956"/>
    <w:rsid w:val="009E03F7"/>
    <w:rsid w:val="009E3BC8"/>
    <w:rsid w:val="009E5D6F"/>
    <w:rsid w:val="009F12B9"/>
    <w:rsid w:val="00A01270"/>
    <w:rsid w:val="00A1271F"/>
    <w:rsid w:val="00A13122"/>
    <w:rsid w:val="00A21A84"/>
    <w:rsid w:val="00A2206B"/>
    <w:rsid w:val="00A24B3A"/>
    <w:rsid w:val="00A275AA"/>
    <w:rsid w:val="00A30896"/>
    <w:rsid w:val="00A43949"/>
    <w:rsid w:val="00A442E4"/>
    <w:rsid w:val="00A52138"/>
    <w:rsid w:val="00A5535E"/>
    <w:rsid w:val="00A55B36"/>
    <w:rsid w:val="00A65897"/>
    <w:rsid w:val="00A81839"/>
    <w:rsid w:val="00A84E36"/>
    <w:rsid w:val="00A901CE"/>
    <w:rsid w:val="00A93840"/>
    <w:rsid w:val="00A94605"/>
    <w:rsid w:val="00A948F4"/>
    <w:rsid w:val="00A9753B"/>
    <w:rsid w:val="00AA32F4"/>
    <w:rsid w:val="00AA41E9"/>
    <w:rsid w:val="00AB2491"/>
    <w:rsid w:val="00AB67C6"/>
    <w:rsid w:val="00AB7557"/>
    <w:rsid w:val="00AC6D08"/>
    <w:rsid w:val="00AD12CD"/>
    <w:rsid w:val="00AD31F2"/>
    <w:rsid w:val="00AD478E"/>
    <w:rsid w:val="00AD6EB9"/>
    <w:rsid w:val="00AE21CD"/>
    <w:rsid w:val="00AE6ADE"/>
    <w:rsid w:val="00AF29AE"/>
    <w:rsid w:val="00AF40B1"/>
    <w:rsid w:val="00AF4F60"/>
    <w:rsid w:val="00AF61E4"/>
    <w:rsid w:val="00B00549"/>
    <w:rsid w:val="00B03436"/>
    <w:rsid w:val="00B0637D"/>
    <w:rsid w:val="00B06B52"/>
    <w:rsid w:val="00B10A44"/>
    <w:rsid w:val="00B1281B"/>
    <w:rsid w:val="00B15A2C"/>
    <w:rsid w:val="00B2154C"/>
    <w:rsid w:val="00B304AE"/>
    <w:rsid w:val="00B3261F"/>
    <w:rsid w:val="00B40041"/>
    <w:rsid w:val="00B4173D"/>
    <w:rsid w:val="00B435D3"/>
    <w:rsid w:val="00B455CB"/>
    <w:rsid w:val="00B458F1"/>
    <w:rsid w:val="00B531F5"/>
    <w:rsid w:val="00B55515"/>
    <w:rsid w:val="00B56347"/>
    <w:rsid w:val="00B6489A"/>
    <w:rsid w:val="00B64ECD"/>
    <w:rsid w:val="00B70F23"/>
    <w:rsid w:val="00B74B07"/>
    <w:rsid w:val="00B904E0"/>
    <w:rsid w:val="00B92824"/>
    <w:rsid w:val="00B975EC"/>
    <w:rsid w:val="00B97B76"/>
    <w:rsid w:val="00BA2776"/>
    <w:rsid w:val="00BA3260"/>
    <w:rsid w:val="00BA6CC4"/>
    <w:rsid w:val="00BB40F9"/>
    <w:rsid w:val="00BB6AE2"/>
    <w:rsid w:val="00BB6E05"/>
    <w:rsid w:val="00BB795F"/>
    <w:rsid w:val="00BC0B5D"/>
    <w:rsid w:val="00BC174C"/>
    <w:rsid w:val="00BC1CDC"/>
    <w:rsid w:val="00BC274F"/>
    <w:rsid w:val="00BC347B"/>
    <w:rsid w:val="00BC4765"/>
    <w:rsid w:val="00BC54A3"/>
    <w:rsid w:val="00BC5ABE"/>
    <w:rsid w:val="00BC65FC"/>
    <w:rsid w:val="00BC6FFB"/>
    <w:rsid w:val="00BD49D2"/>
    <w:rsid w:val="00BD7A0F"/>
    <w:rsid w:val="00BD7A90"/>
    <w:rsid w:val="00BE440B"/>
    <w:rsid w:val="00BF0D9D"/>
    <w:rsid w:val="00BF28DB"/>
    <w:rsid w:val="00BF33E5"/>
    <w:rsid w:val="00BF671D"/>
    <w:rsid w:val="00C005D7"/>
    <w:rsid w:val="00C00F9C"/>
    <w:rsid w:val="00C03261"/>
    <w:rsid w:val="00C0519B"/>
    <w:rsid w:val="00C069E9"/>
    <w:rsid w:val="00C06A32"/>
    <w:rsid w:val="00C11CEB"/>
    <w:rsid w:val="00C1258A"/>
    <w:rsid w:val="00C15CF6"/>
    <w:rsid w:val="00C21382"/>
    <w:rsid w:val="00C23404"/>
    <w:rsid w:val="00C23E14"/>
    <w:rsid w:val="00C30307"/>
    <w:rsid w:val="00C30745"/>
    <w:rsid w:val="00C307EF"/>
    <w:rsid w:val="00C30A06"/>
    <w:rsid w:val="00C319C9"/>
    <w:rsid w:val="00C323E7"/>
    <w:rsid w:val="00C32658"/>
    <w:rsid w:val="00C32F7A"/>
    <w:rsid w:val="00C36B37"/>
    <w:rsid w:val="00C378D4"/>
    <w:rsid w:val="00C4453F"/>
    <w:rsid w:val="00C524B7"/>
    <w:rsid w:val="00C53A90"/>
    <w:rsid w:val="00C57C2F"/>
    <w:rsid w:val="00C616CE"/>
    <w:rsid w:val="00C61B68"/>
    <w:rsid w:val="00C662DE"/>
    <w:rsid w:val="00C6641B"/>
    <w:rsid w:val="00C67CA7"/>
    <w:rsid w:val="00C70064"/>
    <w:rsid w:val="00C70441"/>
    <w:rsid w:val="00C71459"/>
    <w:rsid w:val="00C73053"/>
    <w:rsid w:val="00C73B56"/>
    <w:rsid w:val="00C75DD7"/>
    <w:rsid w:val="00C75ED9"/>
    <w:rsid w:val="00C82B55"/>
    <w:rsid w:val="00C82BE9"/>
    <w:rsid w:val="00C86251"/>
    <w:rsid w:val="00C9381B"/>
    <w:rsid w:val="00C97A2C"/>
    <w:rsid w:val="00C97C7A"/>
    <w:rsid w:val="00CA00B9"/>
    <w:rsid w:val="00CA23C7"/>
    <w:rsid w:val="00CA3D68"/>
    <w:rsid w:val="00CA6F71"/>
    <w:rsid w:val="00CA735C"/>
    <w:rsid w:val="00CB4F34"/>
    <w:rsid w:val="00CB66B7"/>
    <w:rsid w:val="00CC1790"/>
    <w:rsid w:val="00CC44C5"/>
    <w:rsid w:val="00CC6F3A"/>
    <w:rsid w:val="00CD1967"/>
    <w:rsid w:val="00CD48AE"/>
    <w:rsid w:val="00CE4F39"/>
    <w:rsid w:val="00CE58B2"/>
    <w:rsid w:val="00CE6617"/>
    <w:rsid w:val="00CF0696"/>
    <w:rsid w:val="00CF0EC9"/>
    <w:rsid w:val="00CF1A3A"/>
    <w:rsid w:val="00D003FC"/>
    <w:rsid w:val="00D03A3A"/>
    <w:rsid w:val="00D056A3"/>
    <w:rsid w:val="00D100C2"/>
    <w:rsid w:val="00D11BD7"/>
    <w:rsid w:val="00D152B3"/>
    <w:rsid w:val="00D167BB"/>
    <w:rsid w:val="00D16FC7"/>
    <w:rsid w:val="00D1710B"/>
    <w:rsid w:val="00D203BA"/>
    <w:rsid w:val="00D300C9"/>
    <w:rsid w:val="00D363FC"/>
    <w:rsid w:val="00D41248"/>
    <w:rsid w:val="00D41CE6"/>
    <w:rsid w:val="00D466CB"/>
    <w:rsid w:val="00D51B01"/>
    <w:rsid w:val="00D53703"/>
    <w:rsid w:val="00D542B9"/>
    <w:rsid w:val="00D61A21"/>
    <w:rsid w:val="00D6390D"/>
    <w:rsid w:val="00D77F5C"/>
    <w:rsid w:val="00D81C2E"/>
    <w:rsid w:val="00D83D3F"/>
    <w:rsid w:val="00D84D6E"/>
    <w:rsid w:val="00D87A0E"/>
    <w:rsid w:val="00D927CB"/>
    <w:rsid w:val="00DA05E9"/>
    <w:rsid w:val="00DA44AC"/>
    <w:rsid w:val="00DA7297"/>
    <w:rsid w:val="00DB2A8D"/>
    <w:rsid w:val="00DC31B5"/>
    <w:rsid w:val="00DC455E"/>
    <w:rsid w:val="00DD13E5"/>
    <w:rsid w:val="00DD2CF6"/>
    <w:rsid w:val="00DD51A0"/>
    <w:rsid w:val="00DD59EE"/>
    <w:rsid w:val="00DD705D"/>
    <w:rsid w:val="00DE2AA7"/>
    <w:rsid w:val="00DE75D4"/>
    <w:rsid w:val="00DE7A2F"/>
    <w:rsid w:val="00DF2E51"/>
    <w:rsid w:val="00DF434E"/>
    <w:rsid w:val="00DF7A16"/>
    <w:rsid w:val="00E0329E"/>
    <w:rsid w:val="00E07AD5"/>
    <w:rsid w:val="00E16C9A"/>
    <w:rsid w:val="00E17883"/>
    <w:rsid w:val="00E17D8C"/>
    <w:rsid w:val="00E308F5"/>
    <w:rsid w:val="00E30BD7"/>
    <w:rsid w:val="00E357AC"/>
    <w:rsid w:val="00E41FCF"/>
    <w:rsid w:val="00E471F0"/>
    <w:rsid w:val="00E50E08"/>
    <w:rsid w:val="00E51B21"/>
    <w:rsid w:val="00E559F2"/>
    <w:rsid w:val="00E606F9"/>
    <w:rsid w:val="00E66224"/>
    <w:rsid w:val="00E67CA8"/>
    <w:rsid w:val="00E72360"/>
    <w:rsid w:val="00E7262D"/>
    <w:rsid w:val="00E8339C"/>
    <w:rsid w:val="00E87552"/>
    <w:rsid w:val="00EA12F2"/>
    <w:rsid w:val="00EA7DF6"/>
    <w:rsid w:val="00EB3EE0"/>
    <w:rsid w:val="00EB4F24"/>
    <w:rsid w:val="00EC556C"/>
    <w:rsid w:val="00EE08B7"/>
    <w:rsid w:val="00EE4945"/>
    <w:rsid w:val="00EF50D6"/>
    <w:rsid w:val="00EF65CC"/>
    <w:rsid w:val="00EF69EC"/>
    <w:rsid w:val="00F01ED4"/>
    <w:rsid w:val="00F1008B"/>
    <w:rsid w:val="00F142F3"/>
    <w:rsid w:val="00F17D83"/>
    <w:rsid w:val="00F21338"/>
    <w:rsid w:val="00F233A6"/>
    <w:rsid w:val="00F25B89"/>
    <w:rsid w:val="00F4276C"/>
    <w:rsid w:val="00F42787"/>
    <w:rsid w:val="00F454A2"/>
    <w:rsid w:val="00F46045"/>
    <w:rsid w:val="00F53A87"/>
    <w:rsid w:val="00F57AD6"/>
    <w:rsid w:val="00F612DC"/>
    <w:rsid w:val="00F6161C"/>
    <w:rsid w:val="00F61E5D"/>
    <w:rsid w:val="00F61F98"/>
    <w:rsid w:val="00F6407A"/>
    <w:rsid w:val="00F67D2F"/>
    <w:rsid w:val="00F7480F"/>
    <w:rsid w:val="00F866D9"/>
    <w:rsid w:val="00F90030"/>
    <w:rsid w:val="00FA1944"/>
    <w:rsid w:val="00FA33B4"/>
    <w:rsid w:val="00FA44AF"/>
    <w:rsid w:val="00FA4509"/>
    <w:rsid w:val="00FA4AAE"/>
    <w:rsid w:val="00FA7317"/>
    <w:rsid w:val="00FB1EA5"/>
    <w:rsid w:val="00FB6383"/>
    <w:rsid w:val="00FB7C73"/>
    <w:rsid w:val="00FC3287"/>
    <w:rsid w:val="00FC425C"/>
    <w:rsid w:val="00FC6759"/>
    <w:rsid w:val="00FD243A"/>
    <w:rsid w:val="00FD2DF6"/>
    <w:rsid w:val="00FD4C2B"/>
    <w:rsid w:val="00FE3949"/>
    <w:rsid w:val="00FE6D51"/>
    <w:rsid w:val="00FE7EA1"/>
    <w:rsid w:val="00FF3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AA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A4AA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67D2F"/>
    <w:rPr>
      <w:kern w:val="2"/>
    </w:rPr>
  </w:style>
  <w:style w:type="paragraph" w:styleId="a7">
    <w:name w:val="footer"/>
    <w:basedOn w:val="a"/>
    <w:link w:val="a8"/>
    <w:uiPriority w:val="99"/>
    <w:unhideWhenUsed/>
    <w:rsid w:val="00F67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67D2F"/>
    <w:rPr>
      <w:kern w:val="2"/>
    </w:rPr>
  </w:style>
  <w:style w:type="paragraph" w:styleId="a9">
    <w:name w:val="List Paragraph"/>
    <w:basedOn w:val="a"/>
    <w:uiPriority w:val="99"/>
    <w:qFormat/>
    <w:rsid w:val="001B069A"/>
    <w:pPr>
      <w:ind w:leftChars="200" w:left="480"/>
    </w:pPr>
  </w:style>
  <w:style w:type="table" w:styleId="aa">
    <w:name w:val="Table Grid"/>
    <w:basedOn w:val="a1"/>
    <w:uiPriority w:val="59"/>
    <w:rsid w:val="000564C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D167B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D167B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AA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A4AA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67D2F"/>
    <w:rPr>
      <w:kern w:val="2"/>
    </w:rPr>
  </w:style>
  <w:style w:type="paragraph" w:styleId="a7">
    <w:name w:val="footer"/>
    <w:basedOn w:val="a"/>
    <w:link w:val="a8"/>
    <w:uiPriority w:val="99"/>
    <w:unhideWhenUsed/>
    <w:rsid w:val="00F67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67D2F"/>
    <w:rPr>
      <w:kern w:val="2"/>
    </w:rPr>
  </w:style>
  <w:style w:type="paragraph" w:styleId="a9">
    <w:name w:val="List Paragraph"/>
    <w:basedOn w:val="a"/>
    <w:uiPriority w:val="99"/>
    <w:qFormat/>
    <w:rsid w:val="001B069A"/>
    <w:pPr>
      <w:ind w:leftChars="200" w:left="480"/>
    </w:pPr>
  </w:style>
  <w:style w:type="table" w:styleId="aa">
    <w:name w:val="Table Grid"/>
    <w:basedOn w:val="a1"/>
    <w:uiPriority w:val="59"/>
    <w:rsid w:val="000564C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D167B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D167B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png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6.png"/><Relationship Id="rId34" Type="http://schemas.openxmlformats.org/officeDocument/2006/relationships/oleObject" Target="embeddings/oleObject16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png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C204-160B-4A2B-802E-3BED2278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駱美如</cp:lastModifiedBy>
  <cp:revision>7</cp:revision>
  <cp:lastPrinted>2013-12-11T14:20:00Z</cp:lastPrinted>
  <dcterms:created xsi:type="dcterms:W3CDTF">2014-12-16T12:47:00Z</dcterms:created>
  <dcterms:modified xsi:type="dcterms:W3CDTF">2014-12-18T03:22:00Z</dcterms:modified>
</cp:coreProperties>
</file>